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796848" w:rsidRDefault="00E3005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3450302" w:history="1">
        <w:r w:rsidR="00796848" w:rsidRPr="00787845">
          <w:rPr>
            <w:rStyle w:val="Hyperlink"/>
            <w:noProof/>
            <w:lang w:val="pl-PL"/>
          </w:rPr>
          <w:t>Zad 1 - Utworzenie nowego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3" w:history="1">
        <w:r w:rsidR="00796848" w:rsidRPr="00787845">
          <w:rPr>
            <w:rStyle w:val="Hyperlink"/>
            <w:noProof/>
            <w:lang w:val="pl-PL"/>
          </w:rPr>
          <w:t xml:space="preserve">Cykl </w:t>
        </w:r>
        <w:r w:rsidR="00796848" w:rsidRPr="00787845">
          <w:rPr>
            <w:rStyle w:val="Hyperlink"/>
            <w:rFonts w:cs="Times New Roman"/>
            <w:noProof/>
            <w:lang w:val="pl-PL"/>
          </w:rPr>
          <w:t>ż</w:t>
        </w:r>
        <w:r w:rsidR="00796848" w:rsidRPr="00787845">
          <w:rPr>
            <w:rStyle w:val="Hyperlink"/>
            <w:noProof/>
            <w:lang w:val="pl-PL"/>
          </w:rPr>
          <w:t>ycia aktywno</w:t>
        </w:r>
        <w:r w:rsidR="00796848" w:rsidRPr="00787845">
          <w:rPr>
            <w:rStyle w:val="Hyperlink"/>
            <w:rFonts w:cs="Times New Roman"/>
            <w:noProof/>
            <w:lang w:val="pl-PL"/>
          </w:rPr>
          <w:t>ś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4" w:history="1">
        <w:r w:rsidR="00796848" w:rsidRPr="00787845">
          <w:rPr>
            <w:rStyle w:val="Hyperlink"/>
            <w:noProof/>
            <w:lang w:val="pl-PL"/>
          </w:rPr>
          <w:t>Struktura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5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5" w:history="1">
        <w:r w:rsidR="00796848" w:rsidRPr="00787845">
          <w:rPr>
            <w:rStyle w:val="Hyperlink"/>
            <w:noProof/>
          </w:rPr>
          <w:t>Gradle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6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6" w:history="1">
        <w:r w:rsidR="00796848" w:rsidRPr="00787845">
          <w:rPr>
            <w:rStyle w:val="Hyperlink"/>
            <w:noProof/>
          </w:rPr>
          <w:t>AndroidManifes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7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7" w:history="1">
        <w:r w:rsidR="00796848" w:rsidRPr="00787845">
          <w:rPr>
            <w:rStyle w:val="Hyperlink"/>
            <w:noProof/>
            <w:lang w:val="pl-PL"/>
          </w:rPr>
          <w:t>Zad 2 – Tworzymy pierwsz</w:t>
        </w:r>
        <w:r w:rsidR="00796848" w:rsidRPr="00787845">
          <w:rPr>
            <w:rStyle w:val="Hyperlink"/>
            <w:rFonts w:cs="Times New Roman"/>
            <w:noProof/>
            <w:lang w:val="pl-PL"/>
          </w:rPr>
          <w:t>ą aktywność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8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8" w:history="1">
        <w:r w:rsidR="00796848" w:rsidRPr="00787845">
          <w:rPr>
            <w:rStyle w:val="Hyperlink"/>
            <w:noProof/>
            <w:lang w:val="pl-PL"/>
          </w:rPr>
          <w:t>Zad 3 – Odkrywamy mag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 cyklu życi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8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10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9" w:history="1">
        <w:r w:rsidR="00796848" w:rsidRPr="00787845">
          <w:rPr>
            <w:rStyle w:val="Hyperlink"/>
            <w:noProof/>
            <w:lang w:val="pl-PL"/>
          </w:rPr>
          <w:t>Zad 4 - Tworzymy drug</w:t>
        </w:r>
        <w:r w:rsidR="00796848" w:rsidRPr="00787845">
          <w:rPr>
            <w:rStyle w:val="Hyperlink"/>
            <w:rFonts w:cs="Times New Roman"/>
            <w:noProof/>
            <w:lang w:val="pl-PL"/>
          </w:rPr>
          <w:t>ą aktywność z listą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9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11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0" w:history="1">
        <w:r w:rsidR="00796848" w:rsidRPr="00787845">
          <w:rPr>
            <w:rStyle w:val="Hyperlink"/>
            <w:noProof/>
            <w:lang w:val="pl-PL"/>
          </w:rPr>
          <w:t>Zad 5 – Zapisanie wybranej waluty do pam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ci trwałej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0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19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1" w:history="1">
        <w:r w:rsidR="00796848" w:rsidRPr="00787845">
          <w:rPr>
            <w:rStyle w:val="Hyperlink"/>
            <w:noProof/>
            <w:lang w:val="pl-PL"/>
          </w:rPr>
          <w:t>Zad 6 – Odczyt z pam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1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0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2" w:history="1">
        <w:r w:rsidR="00796848" w:rsidRPr="00787845">
          <w:rPr>
            <w:rStyle w:val="Hyperlink"/>
            <w:noProof/>
            <w:lang w:val="pl-PL"/>
          </w:rPr>
          <w:t xml:space="preserve">Zad 7 – </w:t>
        </w:r>
        <w:r w:rsidR="00796848" w:rsidRPr="00787845">
          <w:rPr>
            <w:rStyle w:val="Hyperlink"/>
            <w:rFonts w:cs="Times New Roman"/>
            <w:noProof/>
            <w:lang w:val="pl-PL"/>
          </w:rPr>
          <w:t>Asynchroniczne ładowanie bitmap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1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3" w:history="1">
        <w:r w:rsidR="00796848" w:rsidRPr="00787845">
          <w:rPr>
            <w:rStyle w:val="Hyperlink"/>
            <w:noProof/>
            <w:lang w:val="pl-PL"/>
          </w:rPr>
          <w:t>Zad 8 – Pobieranie walut z internetu i parsowanie json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2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4" w:history="1">
        <w:r w:rsidR="00796848" w:rsidRPr="00787845">
          <w:rPr>
            <w:rStyle w:val="Hyperlink"/>
            <w:noProof/>
            <w:lang w:val="pl-PL"/>
          </w:rPr>
          <w:t>Zad 9 – Dodawanie menu kontekstowego oraz akcji do ActionBar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5" w:history="1">
        <w:r w:rsidR="00796848" w:rsidRPr="00787845">
          <w:rPr>
            <w:rStyle w:val="Hyperlink"/>
            <w:noProof/>
            <w:lang w:val="en-US"/>
          </w:rPr>
          <w:t>Zad 10 – Dialog do edycji aktualnej waluty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5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6" w:history="1">
        <w:r w:rsidR="00796848" w:rsidRPr="00787845">
          <w:rPr>
            <w:rStyle w:val="Hyperlink"/>
            <w:noProof/>
            <w:lang w:val="en-US"/>
          </w:rPr>
          <w:t>Zad 11 – Przeliczanie walu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7</w:t>
        </w:r>
        <w:r w:rsidR="00796848">
          <w:rPr>
            <w:noProof/>
          </w:rPr>
          <w:fldChar w:fldCharType="end"/>
        </w:r>
      </w:hyperlink>
    </w:p>
    <w:p w:rsidR="00796848" w:rsidRDefault="001701D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7" w:history="1">
        <w:r w:rsidR="00796848" w:rsidRPr="00787845">
          <w:rPr>
            <w:rStyle w:val="Hyperlink"/>
            <w:noProof/>
            <w:lang w:val="pl-PL"/>
          </w:rPr>
          <w:t>Przydatne link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9</w:t>
        </w:r>
        <w:r w:rsidR="00796848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Heading3"/>
        <w:rPr>
          <w:rFonts w:hint="eastAsia"/>
          <w:lang w:val="pl-PL"/>
        </w:rPr>
      </w:pPr>
      <w:bookmarkStart w:id="0" w:name="_Toc413450302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Heading3"/>
        <w:rPr>
          <w:rFonts w:ascii="Times New Roman" w:hAnsi="Times New Roman" w:cs="Times New Roman"/>
          <w:lang w:val="pl-PL"/>
        </w:rPr>
      </w:pPr>
      <w:bookmarkStart w:id="1" w:name="_Toc413450303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Heading3"/>
        <w:rPr>
          <w:rFonts w:ascii="Times New Roman" w:hAnsi="Times New Roman" w:cs="Times New Roman"/>
          <w:lang w:val="pl-PL"/>
        </w:rPr>
      </w:pPr>
      <w:bookmarkStart w:id="2" w:name="_Toc413450304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Heading3"/>
        <w:rPr>
          <w:rFonts w:hint="eastAsia"/>
        </w:rPr>
      </w:pPr>
      <w:bookmarkStart w:id="3" w:name="_Toc413450305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apply plugin: 'com.android.application'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android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SdkVersion 22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buildToolsVersion "22.0.1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defaultConfig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applicationId "basic.android.fp.pl.androidbasic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minSdkVersion 15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targetSdkVersion 22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versionCode 1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versionName "1.0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buildTypes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release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    minifyEnabled false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    proguardFiles getDefaultProguardFile('proguard-android.txt'), 'proguard-rules.pro'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dependencies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 fileTree(dir: 'libs', include: ['*.jar'])</w:t>
      </w:r>
    </w:p>
    <w:p w:rsidR="0094585B" w:rsidRPr="00B70FD2" w:rsidRDefault="00794833" w:rsidP="00794833">
      <w:pPr>
        <w:pStyle w:val="Standard"/>
        <w:rPr>
          <w:lang w:val="en-US"/>
        </w:rPr>
      </w:pPr>
      <w:r w:rsidRPr="00794833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Heading3"/>
        <w:rPr>
          <w:rFonts w:hint="eastAsia"/>
        </w:rPr>
      </w:pPr>
      <w:bookmarkStart w:id="4" w:name="_Toc413450306"/>
      <w:r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lastRenderedPageBreak/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Pr="000E0F8C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>
      <w:pPr>
        <w:pStyle w:val="Heading3"/>
        <w:rPr>
          <w:rFonts w:ascii="Times New Roman" w:hAnsi="Times New Roman" w:cs="Times New Roman"/>
          <w:lang w:val="pl-PL"/>
        </w:rPr>
      </w:pPr>
      <w:bookmarkStart w:id="5" w:name="_Toc413450307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CC174C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  <w:t xml:space="preserve"> 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0962B1" w:rsidP="0094585B">
      <w:pPr>
        <w:pStyle w:val="Standard"/>
        <w:rPr>
          <w:b/>
        </w:rPr>
      </w:pPr>
      <w:r>
        <w:rPr>
          <w:b/>
        </w:rPr>
        <w:t>a</w:t>
      </w:r>
      <w:r w:rsidR="0094585B" w:rsidRPr="0094585B">
        <w:rPr>
          <w:b/>
        </w:rPr>
        <w:t>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Pr="000E0F8C" w:rsidRDefault="002C58E2" w:rsidP="002C58E2">
      <w:pPr>
        <w:pStyle w:val="Standard"/>
        <w:rPr>
          <w:lang w:val="pl-PL"/>
        </w:rPr>
      </w:pPr>
      <w:r w:rsidRPr="000E0F8C">
        <w:rPr>
          <w:lang w:val="pl-PL"/>
        </w:rPr>
        <w:t>&lt;/LinearLayout&gt;</w:t>
      </w: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Default="00A50D82" w:rsidP="002C58E2">
      <w:pPr>
        <w:pStyle w:val="Standard"/>
        <w:rPr>
          <w:lang w:val="pl-PL"/>
        </w:rPr>
      </w:pPr>
    </w:p>
    <w:p w:rsidR="00CC174C" w:rsidRDefault="00CC174C" w:rsidP="002C58E2">
      <w:pPr>
        <w:pStyle w:val="Standard"/>
        <w:rPr>
          <w:lang w:val="pl-PL"/>
        </w:rPr>
      </w:pPr>
    </w:p>
    <w:p w:rsidR="00CC174C" w:rsidRDefault="00CC174C" w:rsidP="002C58E2">
      <w:pPr>
        <w:pStyle w:val="Standard"/>
        <w:rPr>
          <w:lang w:val="pl-PL"/>
        </w:rPr>
      </w:pPr>
    </w:p>
    <w:p w:rsidR="00CC174C" w:rsidRPr="000E0F8C" w:rsidRDefault="00CC174C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lastRenderedPageBreak/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AA0BD6" w:rsidRPr="00AA0BD6" w:rsidRDefault="00AA0BD6" w:rsidP="00AA0BD6">
      <w:pPr>
        <w:pStyle w:val="Standard"/>
        <w:rPr>
          <w:b/>
        </w:rPr>
      </w:pPr>
      <w:r w:rsidRPr="00AA0BD6">
        <w:rPr>
          <w:b/>
        </w:rPr>
        <w:t>Zmieniamy styl aplikacji w styles.xml na:</w:t>
      </w:r>
    </w:p>
    <w:p w:rsidR="00AA0BD6" w:rsidRDefault="00AA0BD6" w:rsidP="00AA0BD6">
      <w:pPr>
        <w:pStyle w:val="Standard"/>
      </w:pPr>
    </w:p>
    <w:p w:rsidR="00D5455F" w:rsidRDefault="00AA0BD6" w:rsidP="00AA0BD6">
      <w:pPr>
        <w:pStyle w:val="Standard"/>
      </w:pPr>
      <w:r>
        <w:t>&lt;style name="AppTheme" parent="android:Theme.Holo.Light.DarkActionBar"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A0BD6" w:rsidRDefault="00AA0BD6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01D8" w:rsidRDefault="001701D8" w:rsidP="00EE2B0D">
                            <w:pPr>
                              <w:pStyle w:val="Caption"/>
                              <w:keepNext/>
                            </w:pPr>
                          </w:p>
                          <w:p w:rsidR="001701D8" w:rsidRDefault="001701D8">
                            <w:pPr>
                              <w:pStyle w:val="Caption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1701D8" w:rsidRDefault="001701D8" w:rsidP="00EE2B0D">
                      <w:pPr>
                        <w:pStyle w:val="Caption"/>
                        <w:keepNext/>
                      </w:pPr>
                    </w:p>
                    <w:p w:rsidR="001701D8" w:rsidRDefault="001701D8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0E0F8C" w:rsidRDefault="00B70FD2" w:rsidP="00B70FD2">
      <w:pPr>
        <w:pStyle w:val="Heading3"/>
        <w:rPr>
          <w:rFonts w:hint="eastAsia"/>
          <w:lang w:val="en-US"/>
        </w:rPr>
      </w:pPr>
      <w:bookmarkStart w:id="6" w:name="_Toc413450308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>public class MainActivity extends Activity {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@Override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protected void onCreate(Bundle savedInstanceState) {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super.onCreate(savedInstanceState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setContentView(R.layout.activity_main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Log.i("LIFECYCLE", "-OnCreate"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>Button changeCurrencyButton = (Button) findViewById(R.id.listCurrenciesButton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>Button changeCurrencyDialogButton = (Button) findViewById(R.id.rateChangeButton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}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@Override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protected void onStart() {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super.onStart(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Log.i("LIFECYCLE", "--OnStart"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}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@Override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protected void onResume() {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super.onResume(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Log.i("LIFECYCLE", "---OnResume"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}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@Override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protected void onPause() {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super.onPause(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Log.i("LIFECYCLE", "---OnPause"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}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@Override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protected void onStop() {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super.onStop(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Log.i("LIFECYCLE", "--OnStop"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}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@Override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protected void onDestroy() {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super.onDestroy(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Log.i("LIFECYCLE", "-OnDestroy"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}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@Override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protected void onRestart() {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super.onRestart(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</w:r>
      <w:r w:rsidRPr="00CC174C">
        <w:rPr>
          <w:rFonts w:ascii="Courier New" w:hAnsi="Courier New" w:cs="Courier New"/>
          <w:sz w:val="20"/>
          <w:szCs w:val="21"/>
          <w:lang w:val="en-US"/>
        </w:rPr>
        <w:tab/>
        <w:t>Log.i("LIFECYCLE", "=====&gt;OnRestart");</w:t>
      </w:r>
    </w:p>
    <w:p w:rsidR="00CC174C" w:rsidRPr="00CC174C" w:rsidRDefault="00CC174C" w:rsidP="00CC174C">
      <w:pPr>
        <w:rPr>
          <w:rFonts w:ascii="Courier New" w:hAnsi="Courier New" w:cs="Courier New"/>
          <w:sz w:val="20"/>
          <w:szCs w:val="21"/>
          <w:lang w:val="en-US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ab/>
        <w:t>}</w:t>
      </w:r>
    </w:p>
    <w:p w:rsidR="00B70FD2" w:rsidRDefault="00CC174C" w:rsidP="00CC174C">
      <w:pPr>
        <w:rPr>
          <w:rFonts w:ascii="Mangal" w:eastAsia="Tahoma" w:hAnsi="Mangal" w:cs="Arial"/>
          <w:sz w:val="36"/>
          <w:lang w:val="pl-PL"/>
        </w:rPr>
      </w:pPr>
      <w:r w:rsidRPr="00CC174C">
        <w:rPr>
          <w:rFonts w:ascii="Courier New" w:hAnsi="Courier New" w:cs="Courier New"/>
          <w:sz w:val="20"/>
          <w:szCs w:val="21"/>
          <w:lang w:val="en-US"/>
        </w:rPr>
        <w:t>}</w:t>
      </w:r>
      <w:r w:rsidR="00B70FD2">
        <w:rPr>
          <w:lang w:val="pl-PL"/>
        </w:rPr>
        <w:br w:type="page"/>
      </w:r>
    </w:p>
    <w:p w:rsidR="000D53C6" w:rsidRPr="000505A8" w:rsidRDefault="000505A8">
      <w:pPr>
        <w:pStyle w:val="Heading3"/>
        <w:rPr>
          <w:rFonts w:ascii="Times New Roman" w:hAnsi="Times New Roman" w:cs="Times New Roman"/>
          <w:lang w:val="pl-PL"/>
        </w:rPr>
      </w:pPr>
      <w:bookmarkStart w:id="7" w:name="_Toc413450309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49004B">
      <w:pPr>
        <w:pStyle w:val="Textbody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</w:t>
      </w:r>
      <w:r w:rsidR="000505A8" w:rsidRPr="00B70FD2">
        <w:rPr>
          <w:rFonts w:ascii="Arial" w:hAnsi="Arial"/>
          <w:b/>
          <w:sz w:val="24"/>
          <w:lang w:val="en-US"/>
        </w:rPr>
        <w:t>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E15D4B" w:rsidRDefault="00E15D4B" w:rsidP="00E15D4B">
      <w:pPr>
        <w:pStyle w:val="Standard"/>
      </w:pPr>
      <w:r>
        <w:t>changeCurrencyButton.setOnClickListener(new View.OnClickListener() {</w:t>
      </w:r>
    </w:p>
    <w:p w:rsidR="00E15D4B" w:rsidRDefault="00E15D4B" w:rsidP="00E15D4B">
      <w:pPr>
        <w:pStyle w:val="Standard"/>
      </w:pPr>
      <w:r>
        <w:tab/>
        <w:t>@Override</w:t>
      </w:r>
    </w:p>
    <w:p w:rsidR="00E15D4B" w:rsidRDefault="00E15D4B" w:rsidP="00E15D4B">
      <w:pPr>
        <w:pStyle w:val="Standard"/>
      </w:pPr>
      <w:r>
        <w:tab/>
        <w:t>public void onClick(View v) {</w:t>
      </w:r>
    </w:p>
    <w:p w:rsidR="00E15D4B" w:rsidRDefault="00E15D4B" w:rsidP="00E15D4B">
      <w:pPr>
        <w:pStyle w:val="Standard"/>
      </w:pPr>
      <w:r>
        <w:tab/>
      </w:r>
      <w:r>
        <w:tab/>
        <w:t>Intent i = new Intent(getApplicationContext(), ListCurrenciesActivity.class);</w:t>
      </w:r>
    </w:p>
    <w:p w:rsidR="00E15D4B" w:rsidRDefault="00E15D4B" w:rsidP="00E15D4B">
      <w:pPr>
        <w:pStyle w:val="Standard"/>
      </w:pPr>
      <w:r>
        <w:tab/>
      </w:r>
      <w:r>
        <w:tab/>
        <w:t>startActivity(i);</w:t>
      </w:r>
    </w:p>
    <w:p w:rsidR="00E15D4B" w:rsidRDefault="00E15D4B" w:rsidP="00E15D4B">
      <w:pPr>
        <w:pStyle w:val="Standard"/>
      </w:pPr>
      <w:r>
        <w:tab/>
        <w:t>}</w:t>
      </w:r>
    </w:p>
    <w:p w:rsidR="001676A3" w:rsidRDefault="00E15D4B" w:rsidP="00E15D4B">
      <w:pPr>
        <w:pStyle w:val="Standard"/>
      </w:pPr>
      <w:r>
        <w:t>});</w:t>
      </w:r>
    </w:p>
    <w:p w:rsidR="00D56DE1" w:rsidRDefault="00D56DE1" w:rsidP="00E15D4B">
      <w:pPr>
        <w:pStyle w:val="Standard"/>
      </w:pPr>
    </w:p>
    <w:p w:rsidR="00D56DE1" w:rsidRDefault="00D56DE1" w:rsidP="00D56DE1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D56DE1">
        <w:rPr>
          <w:rFonts w:ascii="Calibri, sans-serif" w:hAnsi="Calibri, sans-serif"/>
          <w:b/>
          <w:sz w:val="22"/>
          <w:lang w:val="pl-PL"/>
        </w:rPr>
        <w:t>Dodajemy nową aktywność do manifestu.</w:t>
      </w:r>
    </w:p>
    <w:p w:rsidR="00D56DE1" w:rsidRPr="00D56DE1" w:rsidRDefault="00D56DE1" w:rsidP="00D56DE1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D56DE1" w:rsidRDefault="00D56DE1" w:rsidP="00D56DE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D56DE1">
        <w:rPr>
          <w:rFonts w:ascii="Calibri, sans-serif" w:hAnsi="Calibri, sans-serif"/>
          <w:sz w:val="22"/>
          <w:lang w:val="pl-PL"/>
        </w:rPr>
        <w:t>&lt;activity android:name=".ListCurrenciesActivity" /&gt;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C3815" w:rsidRPr="007C3815" w:rsidRDefault="001676A3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="007C3815" w:rsidRPr="007C3815">
        <w:rPr>
          <w:rFonts w:ascii="Calibri, sans-serif" w:hAnsi="Calibri, sans-serif"/>
          <w:sz w:val="22"/>
          <w:lang w:val="en-US"/>
        </w:rPr>
        <w:t>&lt;ImageView</w:t>
      </w:r>
    </w:p>
    <w:p w:rsidR="007C3815" w:rsidRPr="007C3815" w:rsidRDefault="007C3815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 xml:space="preserve">        </w:t>
      </w:r>
      <w:r w:rsidRPr="007C3815">
        <w:rPr>
          <w:rFonts w:ascii="Calibri, sans-serif" w:hAnsi="Calibri, sans-serif"/>
          <w:sz w:val="22"/>
          <w:lang w:val="en-US"/>
        </w:rPr>
        <w:t>android:id="@+id/flag"</w:t>
      </w:r>
    </w:p>
    <w:p w:rsidR="007C3815" w:rsidRPr="007C3815" w:rsidRDefault="007C3815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 xml:space="preserve">        </w:t>
      </w:r>
      <w:r w:rsidRPr="007C3815">
        <w:rPr>
          <w:rFonts w:ascii="Calibri, sans-serif" w:hAnsi="Calibri, sans-serif"/>
          <w:sz w:val="22"/>
          <w:lang w:val="en-US"/>
        </w:rPr>
        <w:t>android:layout_width="36dp"</w:t>
      </w:r>
    </w:p>
    <w:p w:rsidR="007C3815" w:rsidRPr="007C3815" w:rsidRDefault="007C3815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 xml:space="preserve">        </w:t>
      </w:r>
      <w:r w:rsidRPr="007C3815">
        <w:rPr>
          <w:rFonts w:ascii="Calibri, sans-serif" w:hAnsi="Calibri, sans-serif"/>
          <w:sz w:val="22"/>
          <w:lang w:val="en-US"/>
        </w:rPr>
        <w:t>android:layout_height="36dp"</w:t>
      </w:r>
    </w:p>
    <w:p w:rsidR="001676A3" w:rsidRDefault="007C3815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 xml:space="preserve">        </w:t>
      </w:r>
      <w:r w:rsidRPr="007C3815">
        <w:rPr>
          <w:rFonts w:ascii="Calibri, sans-serif" w:hAnsi="Calibri, sans-serif"/>
          <w:sz w:val="22"/>
          <w:lang w:val="en-US"/>
        </w:rPr>
        <w:t>android:src="@drawable/money" /&gt;</w:t>
      </w:r>
    </w:p>
    <w:p w:rsidR="00AC50F6" w:rsidRPr="001676A3" w:rsidRDefault="00AC50F6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0505A8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376A77" w:rsidRDefault="00376A77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376A77">
        <w:rPr>
          <w:rFonts w:ascii="Calibri, sans-serif" w:hAnsi="Calibri, sans-serif"/>
          <w:b/>
          <w:sz w:val="22"/>
          <w:lang w:val="en-US"/>
        </w:rPr>
        <w:t>Grafika money dostępna jest na serwerze z zadaniami.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76A77" w:rsidRDefault="00376A77">
      <w:pPr>
        <w:pStyle w:val="Standard"/>
        <w:rPr>
          <w:rFonts w:ascii="Calibri, sans-serif" w:hAnsi="Calibri, sans-serif"/>
          <w:sz w:val="22"/>
          <w:lang w:val="en-US"/>
        </w:rPr>
      </w:pPr>
    </w:p>
    <w:p w:rsidR="00376A77" w:rsidRPr="000E0F8C" w:rsidRDefault="00376A77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lastRenderedPageBreak/>
        <w:t>JSON otrzymywany z serwisu:</w:t>
      </w:r>
    </w:p>
    <w:p w:rsidR="00525E4D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>{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"date" : "2015-04-02",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"base" : {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currency" : "Dollar",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country" : "United States"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},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"rates" : [{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currency" : "Rupiah",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rate" : 13001.44,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country" : "Indonesia"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}</w:t>
      </w:r>
    </w:p>
    <w:p w:rsidR="0043756F" w:rsidRP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]</w:t>
      </w:r>
    </w:p>
    <w:p w:rsidR="0043756F" w:rsidRDefault="0043756F" w:rsidP="0043756F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3756F">
        <w:rPr>
          <w:rFonts w:ascii="Calibri, sans-serif" w:hAnsi="Calibri, sans-serif"/>
          <w:sz w:val="22"/>
          <w:lang w:val="en-US"/>
        </w:rPr>
        <w:t>}</w:t>
      </w:r>
    </w:p>
    <w:p w:rsidR="0043756F" w:rsidRPr="00525E4D" w:rsidRDefault="0043756F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t>ExchangeRate</w:t>
      </w:r>
      <w:r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rivate final String currency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rivate final String country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rivate Float rate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ExchangeRate(String currency, String country, Float rate) {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country = country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rate = rate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String getCurrency() {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return currency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String getCountry() {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return country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Float getRate() {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return rate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void setRate(Float rate) {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rate = rate;</w:t>
      </w:r>
    </w:p>
    <w:p w:rsidR="001701D8" w:rsidRPr="001F2A82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701D8" w:rsidRDefault="001701D8" w:rsidP="001701D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F2A82">
        <w:rPr>
          <w:rFonts w:ascii="Calibri, sans-serif" w:hAnsi="Calibri, sans-serif"/>
          <w:sz w:val="22"/>
          <w:lang w:val="en-US"/>
        </w:rPr>
        <w:t>}</w:t>
      </w:r>
    </w:p>
    <w:p w:rsidR="001701D8" w:rsidRDefault="001701D8">
      <w:pPr>
        <w:pStyle w:val="Standard"/>
        <w:rPr>
          <w:rFonts w:ascii="Calibri, sans-serif" w:hAnsi="Calibri, sans-serif"/>
          <w:sz w:val="22"/>
          <w:lang w:val="pl-PL"/>
        </w:rPr>
      </w:pPr>
    </w:p>
    <w:p w:rsidR="001701D8" w:rsidRDefault="001701D8">
      <w:pPr>
        <w:pStyle w:val="Standard"/>
        <w:rPr>
          <w:rFonts w:ascii="Calibri, sans-serif" w:hAnsi="Calibri, sans-serif"/>
          <w:sz w:val="22"/>
          <w:lang w:val="pl-PL"/>
        </w:rPr>
      </w:pPr>
    </w:p>
    <w:p w:rsidR="001701D8" w:rsidRPr="006C7640" w:rsidRDefault="001701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1701D8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701D8">
        <w:rPr>
          <w:rFonts w:ascii="Calibri, sans-serif" w:hAnsi="Calibri, sans-serif"/>
          <w:b/>
          <w:sz w:val="22"/>
          <w:lang w:val="en-US"/>
        </w:rPr>
        <w:lastRenderedPageBreak/>
        <w:t>RatesList</w:t>
      </w:r>
      <w:r w:rsidR="006C7640" w:rsidRPr="001701D8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>public class RatesList {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  <w:t>private final String date;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  <w:t>private final ExchangeRate base;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  <w:t>private final List&lt;ExchangeRate&gt; rates;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  <w:t>public RatesList(String date, ExchangeRate base, List&lt;ExchangeRate&gt; exchangeRates) {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</w:r>
      <w:r w:rsidRPr="00376A77">
        <w:rPr>
          <w:rFonts w:ascii="Calibri, sans-serif" w:hAnsi="Calibri, sans-serif"/>
          <w:sz w:val="22"/>
          <w:lang w:val="en-US"/>
        </w:rPr>
        <w:tab/>
        <w:t>this.date = date;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</w:r>
      <w:r w:rsidRPr="00376A77">
        <w:rPr>
          <w:rFonts w:ascii="Calibri, sans-serif" w:hAnsi="Calibri, sans-serif"/>
          <w:sz w:val="22"/>
          <w:lang w:val="en-US"/>
        </w:rPr>
        <w:tab/>
        <w:t>this.base = base;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</w:r>
      <w:r w:rsidRPr="00376A77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  <w:t>}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</w:r>
      <w:r w:rsidRPr="00376A77">
        <w:rPr>
          <w:rFonts w:ascii="Calibri, sans-serif" w:hAnsi="Calibri, sans-serif"/>
          <w:sz w:val="22"/>
          <w:lang w:val="en-US"/>
        </w:rPr>
        <w:tab/>
        <w:t>return rates;</w:t>
      </w:r>
    </w:p>
    <w:p w:rsidR="00376A77" w:rsidRPr="00376A77" w:rsidRDefault="00376A77" w:rsidP="00376A77">
      <w:pPr>
        <w:pStyle w:val="Standard"/>
        <w:rPr>
          <w:rFonts w:ascii="Calibri, sans-serif" w:hAnsi="Calibri, sans-serif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ab/>
        <w:t>}</w:t>
      </w:r>
    </w:p>
    <w:p w:rsidR="001F2A82" w:rsidRDefault="00376A77" w:rsidP="00376A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376A77">
        <w:rPr>
          <w:rFonts w:ascii="Calibri, sans-serif" w:hAnsi="Calibri, sans-serif"/>
          <w:sz w:val="22"/>
          <w:lang w:val="en-US"/>
        </w:rPr>
        <w:t>}</w:t>
      </w: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3756F" w:rsidRDefault="0043756F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/>
          <w:sz w:val="22"/>
          <w:lang w:val="en-US"/>
        </w:rPr>
      </w:pPr>
    </w:p>
    <w:p w:rsidR="001701D8" w:rsidRDefault="001701D8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0E0F8C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1701D8" w:rsidRDefault="001701D8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C6B9F" w:rsidRDefault="00CC6B9F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private final Context context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private final List&lt;ExchangeRate&gt; exchangeRates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public CurrencyListAdapter(Context context, RatesList ratesList) {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</w:r>
      <w:r w:rsidRPr="00B23BAC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</w:r>
      <w:r w:rsidRPr="00B23BAC">
        <w:rPr>
          <w:rFonts w:ascii="Calibri, sans-serif" w:hAnsi="Calibri, sans-serif"/>
          <w:sz w:val="22"/>
          <w:lang w:val="en-US"/>
        </w:rPr>
        <w:tab/>
        <w:t>exchangeRates = ratesList.getExchangeRates()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 xml:space="preserve">            </w:t>
      </w:r>
      <w:r w:rsidRPr="00B23BAC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}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@Override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</w:r>
      <w:r w:rsidRPr="00B23BAC">
        <w:rPr>
          <w:rFonts w:ascii="Calibri, sans-serif" w:hAnsi="Calibri, sans-serif"/>
          <w:sz w:val="22"/>
          <w:lang w:val="en-US"/>
        </w:rPr>
        <w:tab/>
        <w:t>return exchangeRates.size()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}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@Override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public ExchangeRate getItem(int position) {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</w:r>
      <w:r w:rsidRPr="00B23BAC">
        <w:rPr>
          <w:rFonts w:ascii="Calibri, sans-serif" w:hAnsi="Calibri, sans-serif"/>
          <w:sz w:val="22"/>
          <w:lang w:val="en-US"/>
        </w:rPr>
        <w:tab/>
        <w:t>return exchangeRates.get(position)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}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@Override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</w:r>
      <w:r w:rsidRPr="00B23BAC">
        <w:rPr>
          <w:rFonts w:ascii="Calibri, sans-serif" w:hAnsi="Calibri, sans-serif"/>
          <w:sz w:val="22"/>
          <w:lang w:val="en-US"/>
        </w:rPr>
        <w:tab/>
        <w:t>return position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}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@Override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public View getView(int position, View convertView, ViewGroup parent) {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</w:r>
      <w:r w:rsidRPr="00B23BAC">
        <w:rPr>
          <w:rFonts w:ascii="Calibri, sans-serif" w:hAnsi="Calibri, sans-serif"/>
          <w:sz w:val="22"/>
          <w:lang w:val="en-US"/>
        </w:rPr>
        <w:tab/>
        <w:t>return convertView;</w:t>
      </w:r>
    </w:p>
    <w:p w:rsidR="00B23BAC" w:rsidRPr="00B23BAC" w:rsidRDefault="00B23BAC" w:rsidP="00B23BAC">
      <w:pPr>
        <w:pStyle w:val="Standard"/>
        <w:rPr>
          <w:rFonts w:ascii="Calibri, sans-serif" w:hAnsi="Calibri, sans-serif"/>
          <w:sz w:val="22"/>
          <w:lang w:val="en-US"/>
        </w:rPr>
      </w:pPr>
      <w:r w:rsidRPr="00B23BAC">
        <w:rPr>
          <w:rFonts w:ascii="Calibri, sans-serif" w:hAnsi="Calibri, sans-serif"/>
          <w:sz w:val="22"/>
          <w:lang w:val="en-US"/>
        </w:rPr>
        <w:tab/>
        <w:t>}</w:t>
      </w:r>
    </w:p>
    <w:p w:rsidR="00C44086" w:rsidRDefault="00B23BAC" w:rsidP="00B23BA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B23BAC">
        <w:rPr>
          <w:rFonts w:ascii="Calibri, sans-serif" w:hAnsi="Calibri, sans-serif"/>
          <w:sz w:val="22"/>
          <w:lang w:val="en-US"/>
        </w:rPr>
        <w:t>}</w:t>
      </w: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1B3F26" w:rsidRDefault="001B3F2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B3F2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5336C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 xml:space="preserve">protected </w:t>
      </w:r>
      <w:r w:rsidR="000C1C58" w:rsidRPr="000C1C58">
        <w:rPr>
          <w:rFonts w:ascii="Calibri, sans-serif" w:hAnsi="Calibri, sans-serif"/>
          <w:sz w:val="22"/>
          <w:lang w:val="en-US"/>
        </w:rPr>
        <w:t>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Pr="000E0F8C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>}</w:t>
      </w:r>
    </w:p>
    <w:p w:rsidR="00C23972" w:rsidRPr="000E0F8C" w:rsidRDefault="00C23972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0E0F8C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protected void populate(ExchangeRate exchangeRate) {</w:t>
      </w:r>
    </w:p>
    <w:p w:rsidR="00C23972" w:rsidRPr="000E0F8C" w:rsidRDefault="00CC6B9F" w:rsidP="00CC6B9F">
      <w:pPr>
        <w:pStyle w:val="Standard"/>
        <w:ind w:left="1440"/>
        <w:rPr>
          <w:rFonts w:ascii="Calibri, sans-serif" w:hAnsi="Calibri, sans-serif" w:hint="eastAsia"/>
          <w:sz w:val="22"/>
          <w:lang w:val="en-US"/>
        </w:rPr>
      </w:pPr>
      <w:r w:rsidRPr="00CC6B9F">
        <w:rPr>
          <w:rFonts w:ascii="Calibri, sans-serif" w:hAnsi="Calibri, sans-serif"/>
          <w:sz w:val="22"/>
          <w:lang w:val="en-US"/>
        </w:rPr>
        <w:t>currencyName.setText(exchangeRate.getCountry() + " " + exchangeRate.getCurrency());</w:t>
      </w:r>
      <w:r w:rsidR="00C23972" w:rsidRPr="000E0F8C">
        <w:rPr>
          <w:rFonts w:ascii="Calibri, sans-serif" w:hAnsi="Calibri, sans-serif"/>
          <w:sz w:val="22"/>
          <w:lang w:val="en-US"/>
        </w:rPr>
        <w:t xml:space="preserve"> 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C23972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>public class MockData {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  <w:t>private static RatesList ratesList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  <w:t>public static RatesList getListOfRates() {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if (ratesList == null) {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List&lt;ExchangeRate&gt; rates = new ArrayList&lt;&gt;(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Australia", 0.3431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Lev", "Bulgaria", 0.472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eal", "Brazil", 0.797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Canada", 0.332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Franc", "Switzerland", 0.258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Yuan Renminbi", "China", 1.67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oruna", "Czech Republic", 6.6242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rone", "Denmark", 1.8007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Pound", "United Kingdom", 0.1752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Hong Kong", 2.0737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una", "Croatia", 1.85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Forint", "Hungary", 73.76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upiah", "Indonesia", 3469.59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Shekel", "Israel", 1.069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upee", "India", 16.64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Yen", "Japan", 32.152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Won", "Korea (South)", 294.43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Peso", "Mexico", 4.023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inggit", "Malaysia", 0.9763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rone", "Norway", 2.064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New Zealand", 0.357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Peso", "Philippines", 11.8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New Leu", "Romania", 1.0738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uble", "Russia", 16.332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rona", "Sweden", 2.2258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Singapore", 0.3661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Baht", "Thailand", 8.6685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Lira", "Turkey", 0.692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and", "South Africa", 3.1443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Euro", "Euro Member", 0.241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  <w:t xml:space="preserve">           </w:t>
      </w:r>
      <w:r w:rsidRPr="004611F6">
        <w:rPr>
          <w:rFonts w:ascii="Calibri, sans-serif" w:hAnsi="Calibri, sans-serif"/>
          <w:sz w:val="22"/>
          <w:lang w:val="en-US"/>
        </w:rPr>
        <w:t>ratesList = new RatesList("2015-03-07", new ExchangeRate("Zloty", "Poland", 0f), rates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}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eturn ratesList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  <w:t>}</w:t>
      </w:r>
    </w:p>
    <w:p w:rsidR="00A41475" w:rsidRPr="00D96DB5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>}</w:t>
      </w: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Default="00A67637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Default="00A67637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33910" w:rsidRDefault="00433910" w:rsidP="00A41475">
      <w:pPr>
        <w:pStyle w:val="Standard"/>
        <w:rPr>
          <w:rFonts w:ascii="Calibri, sans-serif" w:hAnsi="Calibri, sans-serif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lastRenderedPageBreak/>
        <w:t>Dodajemy dane do adaptera.</w:t>
      </w:r>
    </w:p>
    <w:p w:rsidR="00433910" w:rsidRDefault="00433910" w:rsidP="00A41475">
      <w:pPr>
        <w:pStyle w:val="Standard"/>
        <w:rPr>
          <w:rFonts w:ascii="Calibri, sans-serif" w:hAnsi="Calibri, sans-serif"/>
          <w:b/>
          <w:sz w:val="22"/>
          <w:lang w:val="en-US"/>
        </w:rPr>
      </w:pP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D96DB5">
        <w:rPr>
          <w:rFonts w:ascii="Calibri, sans-serif" w:hAnsi="Calibri, sans-serif"/>
          <w:b/>
          <w:sz w:val="22"/>
          <w:lang w:val="en-US"/>
        </w:rPr>
        <w:t>ListCurrenciesActivity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33910" w:rsidRPr="00433910" w:rsidRDefault="00433910" w:rsidP="00433910">
      <w:pPr>
        <w:pStyle w:val="Standard"/>
        <w:rPr>
          <w:rFonts w:ascii="Calibri, sans-serif" w:hAnsi="Calibri, sans-serif"/>
          <w:sz w:val="22"/>
          <w:lang w:val="en-US"/>
        </w:rPr>
      </w:pPr>
      <w:r w:rsidRPr="00433910">
        <w:rPr>
          <w:rFonts w:ascii="Calibri, sans-serif" w:hAnsi="Calibri, sans-serif"/>
          <w:sz w:val="22"/>
          <w:lang w:val="en-US"/>
        </w:rPr>
        <w:t>CurrencyListAdapter adapter = new CurrencyListAdapter(this, MockData. getListOfRates());</w:t>
      </w:r>
    </w:p>
    <w:p w:rsidR="00A5458B" w:rsidRDefault="00433910" w:rsidP="00433910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33910">
        <w:rPr>
          <w:rFonts w:ascii="Calibri, sans-serif" w:hAnsi="Calibri, sans-serif"/>
          <w:sz w:val="22"/>
          <w:lang w:val="en-US"/>
        </w:rPr>
        <w:t>currencyListView.setAdapter(adapter);</w:t>
      </w: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Pr="00B70FD2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Heading3"/>
        <w:rPr>
          <w:rFonts w:ascii="Times New Roman" w:hAnsi="Times New Roman" w:cs="Times New Roman"/>
          <w:lang w:val="pl-PL"/>
        </w:rPr>
      </w:pPr>
      <w:bookmarkStart w:id="8" w:name="_Toc413450310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rivate static final String CURRENCY = ".currency"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rivate static final String COUNTRY = ".country"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 xml:space="preserve">           </w:t>
      </w:r>
      <w:r w:rsidRPr="00A67637">
        <w:rPr>
          <w:rFonts w:ascii="Calibri, sans-serif" w:hAnsi="Calibri, sans-serif"/>
          <w:sz w:val="22"/>
          <w:lang w:val="en-US"/>
        </w:rPr>
        <w:t>float averageRate = preferences.getFloat(CURRENCY_MAIN_KEY + AVERAGE_RATE, 3.73f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String currency = preferences.getString(CURRENCY_MAIN_KEY + CURRENCY, "Dollar"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 xml:space="preserve">       </w:t>
      </w:r>
      <w:r w:rsidRPr="00A67637">
        <w:rPr>
          <w:rFonts w:ascii="Calibri, sans-serif" w:hAnsi="Calibri, sans-serif"/>
          <w:sz w:val="22"/>
          <w:lang w:val="en-US"/>
        </w:rPr>
        <w:t>String country = preferences.getString(CURRENCY_MAIN_KEY + CURRENCY, "United States"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return new ExchangeRate(currency, country, averageRate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}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editor.putFloat(CURRENCY_MAIN_KEY + AVERAGE_RATE, exchangeRate.getRate()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editor.putString(CURRENCY_MAIN_KEY + CURRENCY, exchangeRate.getCurrency()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editor.putString(CURRENCY_MAIN_KEY + COUNTRY, exchangeRate.getCountry()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editor.apply(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}</w:t>
      </w:r>
    </w:p>
    <w:p w:rsidR="002950CC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>}</w:t>
      </w:r>
    </w:p>
    <w:p w:rsidR="00A67637" w:rsidRDefault="00A67637" w:rsidP="00A6763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  <w:t>@Override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  <w:t>public void onItemClick(AdapterView&lt;?&gt; parent, View view, int position, long id) {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</w:r>
      <w:r w:rsidRPr="00A62228">
        <w:rPr>
          <w:rFonts w:ascii="Calibri, sans-serif" w:hAnsi="Calibri, sans-serif"/>
          <w:sz w:val="22"/>
          <w:lang w:val="en-US"/>
        </w:rPr>
        <w:tab/>
        <w:t>CurrencyListAdapter currencyAdapter = (CurrencyListAdapter) parent.getAdapter(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</w:r>
      <w:r w:rsidRPr="00A62228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</w:r>
      <w:r w:rsidRPr="00A62228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</w:r>
      <w:r w:rsidRPr="00A62228">
        <w:rPr>
          <w:rFonts w:ascii="Calibri, sans-serif" w:hAnsi="Calibri, sans-serif"/>
          <w:sz w:val="22"/>
          <w:lang w:val="en-US"/>
        </w:rPr>
        <w:tab/>
        <w:t>Toast.makeText(ListCurrenciesActivity.this, "Currency saved to SharedPreferences", Toast.LENGTH_SHORT).show();</w:t>
      </w:r>
      <w:r w:rsidRPr="00A62228">
        <w:rPr>
          <w:rFonts w:ascii="Calibri, sans-serif" w:hAnsi="Calibri, sans-serif"/>
          <w:sz w:val="22"/>
          <w:lang w:val="en-US"/>
        </w:rPr>
        <w:tab/>
        <w:t>}</w:t>
      </w:r>
    </w:p>
    <w:p w:rsidR="0082662D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>});</w:t>
      </w:r>
    </w:p>
    <w:p w:rsidR="00A62228" w:rsidRPr="000E0F8C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277877" w:rsidP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a: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>@OnItemClick(R.id.list)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>void onListItemClick(AdapterView&lt;?&gt; parent, View view, int position){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ab/>
        <w:t>CurrencyListAdapter currencyAdapter = (CurrencyListAdapter) parent.getAdapter(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ab/>
        <w:t>ExchangeRate exchangeRate = currencyAdapter.getItem(position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ab/>
        <w:t>SharedPreferencesSupporter.saveCurrentRate(exchangeRate, this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ab/>
        <w:t xml:space="preserve">Toast.makeText(this, "Currency saved to SharedPreferences", Toast.LENGTH_SHORT).show(); </w:t>
      </w:r>
    </w:p>
    <w:p w:rsid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Heading3"/>
        <w:rPr>
          <w:rFonts w:ascii="Times New Roman" w:hAnsi="Times New Roman" w:cs="Times New Roman"/>
          <w:lang w:val="pl-PL"/>
        </w:rPr>
      </w:pPr>
      <w:bookmarkStart w:id="9" w:name="_Toc413450311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9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001DC5" w:rsidRDefault="00001DC5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A61A8A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</w:t>
      </w:r>
      <w:r w:rsidR="00584E5E">
        <w:t>ng/open_exchange_rates_list" /&gt;</w:t>
      </w: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</w:t>
      </w:r>
      <w:r w:rsidR="00961D03">
        <w:t>string/change_rate_manually" /&gt;</w:t>
      </w: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lang w:val="pl-PL"/>
        </w:rP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0E0F8C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</w:t>
      </w:r>
      <w:r w:rsidR="00C502D8" w:rsidRPr="000E0F8C">
        <w:rPr>
          <w:rFonts w:ascii="Calibri, sans-serif" w:hAnsi="Calibri, sans-serif"/>
          <w:b/>
          <w:sz w:val="22"/>
          <w:lang w:val="en-US"/>
        </w:rPr>
        <w:t xml:space="preserve"> metodzie onCreate</w:t>
      </w:r>
      <w:r w:rsidR="00001DC5">
        <w:rPr>
          <w:rFonts w:ascii="Calibri, sans-serif" w:hAnsi="Calibri, sans-serif"/>
          <w:b/>
          <w:sz w:val="22"/>
          <w:lang w:val="en-US"/>
        </w:rPr>
        <w:t xml:space="preserve"> dodajemy wyszukanie nowego widoku</w:t>
      </w:r>
      <w:r w:rsidR="00C502D8"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C502D8" w:rsidRPr="000E0F8C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961D03" w:rsidRDefault="00961D03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993ADC" w:rsidRPr="00993ADC" w:rsidRDefault="00993ADC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>@Override</w:t>
      </w:r>
    </w:p>
    <w:p w:rsidR="00993ADC" w:rsidRPr="00993ADC" w:rsidRDefault="00993ADC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>protected void onResume() {</w:t>
      </w:r>
    </w:p>
    <w:p w:rsidR="00993ADC" w:rsidRPr="00993ADC" w:rsidRDefault="00993ADC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ab/>
        <w:t>super.onResume();</w:t>
      </w:r>
    </w:p>
    <w:p w:rsidR="00993ADC" w:rsidRPr="00993ADC" w:rsidRDefault="00993ADC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ab/>
        <w:t>currentExchangeRate = SharedPreferencesSupporter.loadCurrentRate(this);</w:t>
      </w:r>
    </w:p>
    <w:p w:rsidR="00993ADC" w:rsidRPr="00993ADC" w:rsidRDefault="00993ADC" w:rsidP="00993ADC">
      <w:pPr>
        <w:pStyle w:val="Standard"/>
        <w:ind w:left="720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>currentCurrency.setText("Twoja waluta to: " + currentExchangeRate.getCountry() + " " + currentExchangeRate.getCurrency() + "\nKurs: " + currentExchangeRate.getRate());</w:t>
      </w:r>
    </w:p>
    <w:p w:rsidR="00993ADC" w:rsidRDefault="00993ADC" w:rsidP="00993ADC">
      <w:pPr>
        <w:pStyle w:val="Standard"/>
        <w:rPr>
          <w:rFonts w:ascii="Calibri, sans-serif" w:hAnsi="Calibri, sans-serif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>}</w:t>
      </w:r>
    </w:p>
    <w:p w:rsidR="00A61A8A" w:rsidRDefault="00A61A8A" w:rsidP="00993ADC">
      <w:pPr>
        <w:pStyle w:val="Standard"/>
        <w:rPr>
          <w:rFonts w:ascii="Calibri, sans-serif" w:hAnsi="Calibri, sans-serif"/>
          <w:sz w:val="22"/>
          <w:lang w:val="en-US"/>
        </w:rPr>
      </w:pPr>
    </w:p>
    <w:p w:rsidR="00A61A8A" w:rsidRDefault="00A61A8A" w:rsidP="00A61A8A">
      <w:pPr>
        <w:pStyle w:val="Standard"/>
        <w:rPr>
          <w:rFonts w:ascii="Calibri, sans-serif" w:hAnsi="Calibri, sans-serif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Tworzymy pola:</w:t>
      </w:r>
    </w:p>
    <w:p w:rsidR="00A61A8A" w:rsidRPr="00961D03" w:rsidRDefault="00A61A8A" w:rsidP="00A61A8A">
      <w:pPr>
        <w:pStyle w:val="Standard"/>
        <w:rPr>
          <w:rFonts w:ascii="Calibri, sans-serif" w:hAnsi="Calibri, sans-serif"/>
          <w:b/>
          <w:sz w:val="22"/>
          <w:lang w:val="en-US"/>
        </w:rPr>
      </w:pPr>
    </w:p>
    <w:p w:rsidR="00A61A8A" w:rsidRDefault="00A61A8A" w:rsidP="00A61A8A">
      <w:pPr>
        <w:pStyle w:val="Standard"/>
        <w:rPr>
          <w:rFonts w:ascii="Calibri, sans-serif" w:hAnsi="Calibri, sans-serif"/>
          <w:sz w:val="22"/>
          <w:lang w:val="en-US"/>
        </w:rPr>
      </w:pPr>
      <w:r w:rsidRPr="00961D03">
        <w:rPr>
          <w:rFonts w:ascii="Calibri, sans-serif" w:hAnsi="Calibri, sans-serif"/>
          <w:sz w:val="22"/>
          <w:lang w:val="en-US"/>
        </w:rPr>
        <w:t>private TextView currentCurrency;</w:t>
      </w:r>
    </w:p>
    <w:p w:rsidR="00A61A8A" w:rsidRDefault="00A61A8A" w:rsidP="00A61A8A">
      <w:pPr>
        <w:pStyle w:val="Standard"/>
        <w:rPr>
          <w:rFonts w:ascii="Calibri, sans-serif" w:hAnsi="Calibri, sans-serif"/>
          <w:sz w:val="22"/>
          <w:lang w:val="en-US"/>
        </w:rPr>
      </w:pPr>
      <w:r w:rsidRPr="00D20CFD">
        <w:rPr>
          <w:rFonts w:ascii="Calibri, sans-serif" w:hAnsi="Calibri, sans-serif"/>
          <w:sz w:val="22"/>
          <w:lang w:val="en-US"/>
        </w:rPr>
        <w:t>private ExchangeRate currentExchangeRate;</w:t>
      </w:r>
    </w:p>
    <w:p w:rsidR="00A61A8A" w:rsidRPr="003643A5" w:rsidRDefault="00A61A8A" w:rsidP="00993AD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3643A5" w:rsidRDefault="000C5A94">
      <w:pPr>
        <w:pStyle w:val="Heading3"/>
        <w:rPr>
          <w:rFonts w:ascii="Times New Roman" w:hAnsi="Times New Roman" w:cs="Times New Roman"/>
          <w:lang w:val="pl-PL"/>
        </w:rPr>
      </w:pPr>
      <w:bookmarkStart w:id="10" w:name="_Toc413450312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0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>public class FlagAddressBuilder {</w:t>
      </w:r>
    </w:p>
    <w:p w:rsidR="008F547A" w:rsidRPr="008F547A" w:rsidRDefault="008F547A" w:rsidP="008F547A">
      <w:pPr>
        <w:pStyle w:val="Standard"/>
        <w:rPr>
          <w:lang w:val="en-US"/>
        </w:rPr>
      </w:pP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ab/>
        <w:t>public static String obtainAddress(Context context, ExchangeRate rate) {</w:t>
      </w: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ab/>
      </w:r>
      <w:r w:rsidRPr="008F547A">
        <w:rPr>
          <w:lang w:val="en-US"/>
        </w:rPr>
        <w:tab/>
        <w:t>String ws_url = context.getString(R.string.webservice_url);</w:t>
      </w: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ab/>
      </w:r>
      <w:r w:rsidRPr="008F547A">
        <w:rPr>
          <w:lang w:val="en-US"/>
        </w:rPr>
        <w:tab/>
        <w:t>String port = context.getString(R.string.static_webservice_port);</w:t>
      </w:r>
    </w:p>
    <w:p w:rsidR="008F547A" w:rsidRPr="008F547A" w:rsidRDefault="008F547A" w:rsidP="008F547A">
      <w:pPr>
        <w:pStyle w:val="Standard"/>
        <w:rPr>
          <w:lang w:val="en-US"/>
        </w:rPr>
      </w:pPr>
      <w:r>
        <w:rPr>
          <w:lang w:val="en-US"/>
        </w:rPr>
        <w:tab/>
        <w:t xml:space="preserve">        </w:t>
      </w:r>
      <w:r w:rsidRPr="008F547A">
        <w:rPr>
          <w:lang w:val="en-US"/>
        </w:rPr>
        <w:t>return ws_url + ":" + port + "/" + rate.getCountry().toLowerCase().replace(" ", "") + ".png";</w:t>
      </w: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ab/>
        <w:t>}</w:t>
      </w:r>
    </w:p>
    <w:p w:rsidR="005F4028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>}</w:t>
      </w:r>
    </w:p>
    <w:p w:rsidR="009D61D3" w:rsidRDefault="009D61D3" w:rsidP="008F547A">
      <w:pPr>
        <w:pStyle w:val="Standard"/>
        <w:rPr>
          <w:lang w:val="en-US"/>
        </w:rPr>
      </w:pPr>
    </w:p>
    <w:p w:rsidR="009D61D3" w:rsidRPr="009D61D3" w:rsidRDefault="009D61D3" w:rsidP="009D61D3">
      <w:pPr>
        <w:pStyle w:val="Standard"/>
        <w:rPr>
          <w:b/>
          <w:lang w:val="en-US"/>
        </w:rPr>
      </w:pPr>
      <w:r w:rsidRPr="009D61D3">
        <w:rPr>
          <w:b/>
          <w:lang w:val="en-US"/>
        </w:rPr>
        <w:t>Do zasobów strings.xml dodajemy adres i port webserwisu:</w:t>
      </w:r>
    </w:p>
    <w:p w:rsidR="009D61D3" w:rsidRPr="009D61D3" w:rsidRDefault="009D61D3" w:rsidP="009D61D3">
      <w:pPr>
        <w:pStyle w:val="Standard"/>
        <w:rPr>
          <w:lang w:val="en-US"/>
        </w:rPr>
      </w:pPr>
    </w:p>
    <w:p w:rsidR="009D61D3" w:rsidRPr="009D61D3" w:rsidRDefault="009D61D3" w:rsidP="009D61D3">
      <w:pPr>
        <w:pStyle w:val="Standard"/>
        <w:rPr>
          <w:lang w:val="en-US"/>
        </w:rPr>
      </w:pPr>
      <w:r w:rsidRPr="009D61D3">
        <w:rPr>
          <w:lang w:val="en-US"/>
        </w:rPr>
        <w:t>&lt;string name="webservice_url"&gt;http://... ip zostanie podane na warsztacie&lt;/string&gt;</w:t>
      </w:r>
    </w:p>
    <w:p w:rsidR="009D61D3" w:rsidRDefault="009D61D3" w:rsidP="009D61D3">
      <w:pPr>
        <w:pStyle w:val="Standard"/>
        <w:rPr>
          <w:lang w:val="en-US"/>
        </w:rPr>
      </w:pPr>
      <w:r w:rsidRPr="009D61D3">
        <w:rPr>
          <w:lang w:val="en-US"/>
        </w:rPr>
        <w:t>&lt;string name="static_webservice_port"&gt;8087&lt;/string&gt;</w:t>
      </w:r>
    </w:p>
    <w:p w:rsidR="00033AAE" w:rsidRPr="000E0F8C" w:rsidRDefault="00033AAE" w:rsidP="008F547A">
      <w:pPr>
        <w:pStyle w:val="Standard"/>
        <w:rPr>
          <w:lang w:val="en-US"/>
        </w:rPr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>protected class ViewHolder {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@InjectView(R.id.currencyName)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TextView currencyName;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@InjectView(R.id.averageRate)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TextView averageRate;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@InjectView(R.id.flag)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ImageView flag;</w:t>
      </w:r>
    </w:p>
    <w:p w:rsidR="00676FFB" w:rsidRPr="00676FFB" w:rsidRDefault="00676FFB" w:rsidP="00676FFB">
      <w:pPr>
        <w:pStyle w:val="Standard"/>
        <w:rPr>
          <w:lang w:val="en-US"/>
        </w:rPr>
      </w:pP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private ViewHolder(View rootView) {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</w:r>
      <w:r w:rsidRPr="00676FFB">
        <w:rPr>
          <w:lang w:val="en-US"/>
        </w:rPr>
        <w:tab/>
        <w:t>ButterKnife.inject(this, rootView);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}</w:t>
      </w:r>
    </w:p>
    <w:p w:rsidR="00676FFB" w:rsidRPr="00676FFB" w:rsidRDefault="00676FFB" w:rsidP="00676FFB">
      <w:pPr>
        <w:pStyle w:val="Standard"/>
        <w:rPr>
          <w:lang w:val="en-US"/>
        </w:rPr>
      </w:pP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protected void populate(ExchangeRate exchangeRate) {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</w:r>
      <w:r w:rsidRPr="00676FFB">
        <w:rPr>
          <w:lang w:val="en-US"/>
        </w:rPr>
        <w:tab/>
        <w:t>currencyName.setText(exchangeRate.getCountry() + " " + exchangeRate.getCurrency());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</w:r>
      <w:r w:rsidRPr="00676FFB">
        <w:rPr>
          <w:lang w:val="en-US"/>
        </w:rPr>
        <w:tab/>
        <w:t>averageRate.setText(exchangeRate.getRate().toString());</w:t>
      </w:r>
    </w:p>
    <w:p w:rsidR="00676FFB" w:rsidRPr="00676FFB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ab/>
        <w:t>}</w:t>
      </w:r>
    </w:p>
    <w:p w:rsidR="00D01D8D" w:rsidRDefault="00676FFB" w:rsidP="00676FFB">
      <w:pPr>
        <w:pStyle w:val="Standard"/>
        <w:rPr>
          <w:lang w:val="en-US"/>
        </w:rPr>
      </w:pPr>
      <w:r w:rsidRPr="00676FFB">
        <w:rPr>
          <w:lang w:val="en-US"/>
        </w:rPr>
        <w:t>}</w:t>
      </w:r>
    </w:p>
    <w:p w:rsidR="00676FFB" w:rsidRDefault="00676FFB" w:rsidP="00676FFB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D4495" w:rsidRDefault="00033AAE">
      <w:pPr>
        <w:pStyle w:val="Standard"/>
        <w:rPr>
          <w:lang w:val="en-US"/>
        </w:rPr>
      </w:pPr>
      <w:r w:rsidRPr="00033AAE">
        <w:rPr>
          <w:lang w:val="en-US"/>
        </w:rPr>
        <w:t>Picasso.with(context).load(FlagAddres</w:t>
      </w:r>
      <w:r>
        <w:rPr>
          <w:lang w:val="en-US"/>
        </w:rPr>
        <w:t xml:space="preserve">sBuilder.obtainAddress(context, </w:t>
      </w:r>
      <w:r w:rsidRPr="00033AAE">
        <w:rPr>
          <w:lang w:val="en-US"/>
        </w:rPr>
        <w:t>exchangeRate)).placeholder(R.drawable.money).into(flag);</w:t>
      </w:r>
    </w:p>
    <w:p w:rsidR="00195F8C" w:rsidRPr="00195F8C" w:rsidRDefault="00195F8C" w:rsidP="00195F8C">
      <w:pPr>
        <w:pStyle w:val="Standard"/>
        <w:rPr>
          <w:b/>
          <w:lang w:val="en-US"/>
        </w:rPr>
      </w:pPr>
      <w:r w:rsidRPr="00195F8C">
        <w:rPr>
          <w:b/>
          <w:lang w:val="en-US"/>
        </w:rPr>
        <w:lastRenderedPageBreak/>
        <w:t>By móc komunikować się z internete</w:t>
      </w:r>
      <w:r w:rsidR="007917F4">
        <w:rPr>
          <w:b/>
          <w:lang w:val="en-US"/>
        </w:rPr>
        <w:t>m należy nadać aplikacji</w:t>
      </w:r>
      <w:r w:rsidRPr="00195F8C">
        <w:rPr>
          <w:b/>
          <w:lang w:val="en-US"/>
        </w:rPr>
        <w:t xml:space="preserve"> pozwolenie w manifeście.</w:t>
      </w:r>
    </w:p>
    <w:p w:rsidR="00195F8C" w:rsidRPr="00195F8C" w:rsidRDefault="00195F8C" w:rsidP="00195F8C">
      <w:pPr>
        <w:pStyle w:val="Standard"/>
        <w:rPr>
          <w:lang w:val="en-US"/>
        </w:rPr>
      </w:pPr>
    </w:p>
    <w:p w:rsidR="00195F8C" w:rsidRDefault="00195F8C" w:rsidP="00195F8C">
      <w:pPr>
        <w:pStyle w:val="Standard"/>
        <w:rPr>
          <w:lang w:val="en-US"/>
        </w:rPr>
      </w:pPr>
      <w:r w:rsidRPr="00195F8C">
        <w:rPr>
          <w:lang w:val="en-US"/>
        </w:rPr>
        <w:t>&lt;uses-permission android:name="android.permission.INTERNET" /&gt;</w:t>
      </w:r>
    </w:p>
    <w:p w:rsidR="00195F8C" w:rsidRPr="00195F8C" w:rsidRDefault="00195F8C">
      <w:pPr>
        <w:pStyle w:val="Standard"/>
        <w:rPr>
          <w:lang w:val="pl-PL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Default="00195F8C">
      <w:pPr>
        <w:pStyle w:val="Standard"/>
        <w:rPr>
          <w:lang w:val="en-US"/>
        </w:rPr>
      </w:pPr>
    </w:p>
    <w:p w:rsidR="00195F8C" w:rsidRPr="00676FFB" w:rsidRDefault="00195F8C">
      <w:pPr>
        <w:pStyle w:val="Standard"/>
        <w:rPr>
          <w:rFonts w:hint="eastAsia"/>
          <w:lang w:val="en-US"/>
        </w:rPr>
      </w:pPr>
    </w:p>
    <w:p w:rsidR="000D53C6" w:rsidRPr="00D3140A" w:rsidRDefault="00D3140A" w:rsidP="00D3140A">
      <w:pPr>
        <w:pStyle w:val="Heading3"/>
        <w:rPr>
          <w:rFonts w:hint="eastAsia"/>
          <w:lang w:val="pl-PL"/>
        </w:rPr>
      </w:pPr>
      <w:bookmarkStart w:id="11" w:name="_Toc413450313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1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167DC8" w:rsidRPr="00167DC8" w:rsidRDefault="00167DC8" w:rsidP="00167DC8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167DC8">
        <w:rPr>
          <w:rFonts w:ascii="Times New Roman" w:hAnsi="Times New Roman"/>
          <w:b/>
          <w:sz w:val="24"/>
          <w:lang w:val="pl-PL"/>
        </w:rPr>
        <w:t>W Build gradle nalezy dodac linijke:</w:t>
      </w:r>
    </w:p>
    <w:p w:rsidR="00167DC8" w:rsidRPr="00167DC8" w:rsidRDefault="00167DC8" w:rsidP="00167DC8">
      <w:pPr>
        <w:pStyle w:val="Textbody"/>
        <w:rPr>
          <w:rFonts w:ascii="Times New Roman" w:hAnsi="Times New Roman"/>
          <w:sz w:val="24"/>
          <w:lang w:val="pl-PL"/>
        </w:rPr>
      </w:pPr>
    </w:p>
    <w:p w:rsidR="00167DC8" w:rsidRDefault="00167DC8" w:rsidP="00167DC8">
      <w:pPr>
        <w:pStyle w:val="Textbody"/>
        <w:rPr>
          <w:rFonts w:ascii="Times New Roman" w:hAnsi="Times New Roman"/>
          <w:sz w:val="24"/>
          <w:lang w:val="pl-PL"/>
        </w:rPr>
      </w:pPr>
      <w:r w:rsidRPr="00167DC8">
        <w:rPr>
          <w:rFonts w:ascii="Times New Roman" w:hAnsi="Times New Roman"/>
          <w:sz w:val="24"/>
          <w:lang w:val="pl-PL"/>
        </w:rPr>
        <w:t>compile 'com.squareup.retrofit:retrofit:+'</w:t>
      </w:r>
    </w:p>
    <w:p w:rsidR="00167DC8" w:rsidRDefault="00167DC8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55074D" w:rsidRPr="0055074D" w:rsidRDefault="0055074D" w:rsidP="0055074D">
      <w:pPr>
        <w:pStyle w:val="Textbody"/>
        <w:rPr>
          <w:rFonts w:ascii="Times New Roman" w:hAnsi="Times New Roman"/>
          <w:sz w:val="24"/>
          <w:lang w:val="en-US"/>
        </w:rPr>
      </w:pPr>
      <w:r w:rsidRPr="0055074D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55074D" w:rsidRPr="0055074D" w:rsidRDefault="0055074D" w:rsidP="0055074D">
      <w:pPr>
        <w:pStyle w:val="Textbody"/>
        <w:rPr>
          <w:rFonts w:ascii="Times New Roman" w:hAnsi="Times New Roman"/>
          <w:sz w:val="24"/>
          <w:lang w:val="en-US"/>
        </w:rPr>
      </w:pPr>
      <w:r w:rsidRPr="0055074D">
        <w:rPr>
          <w:rFonts w:ascii="Times New Roman" w:hAnsi="Times New Roman"/>
          <w:sz w:val="24"/>
          <w:lang w:val="en-US"/>
        </w:rPr>
        <w:tab/>
        <w:t>setEndpoint(getString(R.string.webservice_url) + ":" + getString(R.string.webservice_port)).</w:t>
      </w:r>
    </w:p>
    <w:p w:rsidR="00AA52C8" w:rsidRDefault="0055074D" w:rsidP="0055074D">
      <w:pPr>
        <w:pStyle w:val="Textbody"/>
        <w:rPr>
          <w:rFonts w:ascii="Times New Roman" w:hAnsi="Times New Roman"/>
          <w:sz w:val="24"/>
          <w:lang w:val="en-US"/>
        </w:rPr>
      </w:pPr>
      <w:r w:rsidRPr="0055074D">
        <w:rPr>
          <w:rFonts w:ascii="Times New Roman" w:hAnsi="Times New Roman"/>
          <w:sz w:val="24"/>
          <w:lang w:val="en-US"/>
        </w:rPr>
        <w:tab/>
        <w:t>build();</w:t>
      </w:r>
    </w:p>
    <w:p w:rsidR="0055074D" w:rsidRPr="00AA52C8" w:rsidRDefault="0055074D" w:rsidP="0055074D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757CFA" w:rsidRDefault="000B5BE7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Niejawnie u</w:t>
      </w:r>
      <w:r w:rsidR="00AB70FA" w:rsidRPr="00AB70FA">
        <w:rPr>
          <w:rFonts w:ascii="Times New Roman" w:hAnsi="Times New Roman"/>
          <w:b/>
          <w:sz w:val="24"/>
          <w:lang w:val="pl-PL"/>
        </w:rPr>
        <w:t xml:space="preserve">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="00AB70FA"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8A2BEA" w:rsidRDefault="008A2BEA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Musimy jeszcze dodać pole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22320E">
      <w:pPr>
        <w:pStyle w:val="Textbody"/>
        <w:rPr>
          <w:rFonts w:ascii="Times New Roman" w:hAnsi="Times New Roman"/>
          <w:sz w:val="24"/>
          <w:lang w:val="pl-PL"/>
        </w:rPr>
      </w:pPr>
      <w:r w:rsidRPr="0022320E">
        <w:rPr>
          <w:rFonts w:ascii="Times New Roman" w:hAnsi="Times New Roman"/>
          <w:sz w:val="24"/>
          <w:lang w:val="pl-PL"/>
        </w:rPr>
        <w:t>private JsonRatesService service</w:t>
      </w:r>
      <w:r>
        <w:rPr>
          <w:rFonts w:ascii="Times New Roman" w:hAnsi="Times New Roman"/>
          <w:sz w:val="24"/>
          <w:lang w:val="pl-PL"/>
        </w:rPr>
        <w:t>;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Oraz nowy zasób tekstowy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22320E">
      <w:pPr>
        <w:pStyle w:val="Textbody"/>
        <w:rPr>
          <w:rFonts w:ascii="Times New Roman" w:hAnsi="Times New Roman"/>
          <w:sz w:val="24"/>
          <w:lang w:val="pl-PL"/>
        </w:rPr>
      </w:pPr>
      <w:r w:rsidRPr="0022320E">
        <w:rPr>
          <w:rFonts w:ascii="Times New Roman" w:hAnsi="Times New Roman"/>
          <w:sz w:val="24"/>
          <w:lang w:val="pl-PL"/>
        </w:rPr>
        <w:t>&lt;string name="webservice_port"&gt;8086&lt;/string&gt;</w:t>
      </w: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>private class GetCurrencyTableTask extends AsyncTask&lt;Void, Void, RatesList&gt;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rivate final ProgressDialog dialog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ublic GetCurrencyTableTask(Context context)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dialog = new ProgressDialog(context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dialog.setMessage(getString(R.string.please_wait)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}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@Override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rotected void onPreExecute()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super.onPreExecute(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dialog.show(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}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@Override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rotected RatesList doInBackground(Void... param)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return service.getCurrencyTable(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}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@Override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rotected void onPostExecute(RatesList currencies)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super.onPostExecute(currencies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dialog.dismiss();</w:t>
      </w:r>
    </w:p>
    <w:p w:rsidR="00045C04" w:rsidRPr="00045C04" w:rsidRDefault="00AE0476" w:rsidP="00045C04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</w:t>
      </w:r>
      <w:r w:rsidR="00045C04" w:rsidRPr="00045C04">
        <w:rPr>
          <w:rFonts w:ascii="Times New Roman" w:hAnsi="Times New Roman"/>
          <w:sz w:val="24"/>
          <w:lang w:val="en-US"/>
        </w:rPr>
        <w:t>currencyListView.setAdapter(new CurrencyListAdapter(ListCurrenciesActivity.this, currencies)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}</w:t>
      </w:r>
    </w:p>
    <w:p w:rsidR="002C22EE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>}</w:t>
      </w:r>
    </w:p>
    <w:p w:rsidR="003301D1" w:rsidRDefault="003301D1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3301D1" w:rsidRPr="003301D1" w:rsidRDefault="003301D1" w:rsidP="00045C04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3301D1">
        <w:rPr>
          <w:rFonts w:ascii="Times New Roman" w:hAnsi="Times New Roman"/>
          <w:b/>
          <w:sz w:val="24"/>
          <w:lang w:val="en-US"/>
        </w:rPr>
        <w:t>Dodajemy zasób tekstowy:</w:t>
      </w:r>
    </w:p>
    <w:p w:rsidR="003301D1" w:rsidRDefault="003301D1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3301D1" w:rsidRDefault="003301D1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3301D1">
        <w:rPr>
          <w:rFonts w:ascii="Times New Roman" w:hAnsi="Times New Roman"/>
          <w:sz w:val="24"/>
          <w:lang w:val="en-US"/>
        </w:rPr>
        <w:t>&lt;string name="please_wait"&gt;Proszę czekać&lt;/string&gt;</w:t>
      </w:r>
    </w:p>
    <w:p w:rsidR="004A33BC" w:rsidRDefault="004A33BC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0E0F8C" w:rsidRDefault="002C22EE" w:rsidP="002C22EE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="00A549FB">
        <w:rPr>
          <w:rFonts w:ascii="Times New Roman" w:hAnsi="Times New Roman"/>
          <w:b/>
          <w:sz w:val="24"/>
          <w:lang w:val="pl-PL"/>
        </w:rPr>
        <w:t>.</w:t>
      </w:r>
    </w:p>
    <w:p w:rsidR="00780550" w:rsidRPr="00F65929" w:rsidRDefault="00780550" w:rsidP="004471AC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65929" w:rsidRDefault="00780550" w:rsidP="004471AC">
      <w:pPr>
        <w:pStyle w:val="Textbody"/>
        <w:rPr>
          <w:rFonts w:ascii="Times New Roman" w:hAnsi="Times New Roman"/>
          <w:sz w:val="24"/>
          <w:lang w:val="pl-PL"/>
        </w:rPr>
      </w:pPr>
      <w:r w:rsidRPr="00780550">
        <w:rPr>
          <w:rFonts w:ascii="Times New Roman" w:hAnsi="Times New Roman"/>
          <w:sz w:val="24"/>
          <w:lang w:val="pl-PL"/>
        </w:rPr>
        <w:t>loadData();</w:t>
      </w: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01D1" w:rsidRDefault="003301D1" w:rsidP="003301D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01D1">
        <w:rPr>
          <w:rFonts w:ascii="Times New Roman" w:hAnsi="Times New Roman"/>
          <w:b/>
          <w:sz w:val="24"/>
          <w:lang w:val="pl-PL"/>
        </w:rPr>
        <w:lastRenderedPageBreak/>
        <w:t>Usuwamy dane testowe z metody onCreate:</w:t>
      </w:r>
    </w:p>
    <w:p w:rsidR="003301D1" w:rsidRPr="003301D1" w:rsidRDefault="003301D1" w:rsidP="003301D1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01D1" w:rsidRDefault="003301D1" w:rsidP="003301D1">
      <w:pPr>
        <w:pStyle w:val="Textbody"/>
        <w:rPr>
          <w:rFonts w:ascii="Times New Roman" w:hAnsi="Times New Roman"/>
          <w:sz w:val="24"/>
          <w:lang w:val="pl-PL"/>
        </w:rPr>
      </w:pPr>
      <w:r w:rsidRPr="003301D1">
        <w:rPr>
          <w:rFonts w:ascii="Times New Roman" w:hAnsi="Times New Roman"/>
          <w:sz w:val="24"/>
          <w:lang w:val="pl-PL"/>
        </w:rPr>
        <w:t>CurrencyListAdapter adapter = new CurrencyListAdapter(this, MockData.getListOfRates());</w:t>
      </w:r>
    </w:p>
    <w:p w:rsidR="003301D1" w:rsidRDefault="003301D1" w:rsidP="003301D1">
      <w:pPr>
        <w:pStyle w:val="Textbody"/>
        <w:rPr>
          <w:rFonts w:ascii="Times New Roman" w:hAnsi="Times New Roman"/>
          <w:sz w:val="24"/>
          <w:lang w:val="pl-PL"/>
        </w:rPr>
      </w:pPr>
      <w:r w:rsidRPr="003301D1">
        <w:rPr>
          <w:rFonts w:ascii="Times New Roman" w:hAnsi="Times New Roman"/>
          <w:sz w:val="24"/>
          <w:lang w:val="pl-PL"/>
        </w:rPr>
        <w:t>currencyListView.setAdapter(adapter);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Heading3"/>
        <w:rPr>
          <w:rFonts w:hint="eastAsia"/>
          <w:lang w:val="pl-PL"/>
        </w:rPr>
      </w:pPr>
      <w:bookmarkStart w:id="12" w:name="_Toc413450314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596C29" w:rsidRDefault="00596C2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596C29" w:rsidRPr="00596C29" w:rsidRDefault="00596C29" w:rsidP="00596C2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596C29">
        <w:rPr>
          <w:rFonts w:ascii="Times New Roman" w:hAnsi="Times New Roman"/>
          <w:b/>
          <w:sz w:val="24"/>
          <w:lang w:val="pl-PL"/>
        </w:rPr>
        <w:t>Dodajemy zasób tekstowy:</w:t>
      </w:r>
    </w:p>
    <w:p w:rsidR="00596C29" w:rsidRPr="00596C29" w:rsidRDefault="00596C29" w:rsidP="00596C29">
      <w:pPr>
        <w:pStyle w:val="Textbody"/>
        <w:rPr>
          <w:rFonts w:ascii="Times New Roman" w:hAnsi="Times New Roman"/>
          <w:sz w:val="24"/>
          <w:lang w:val="pl-PL"/>
        </w:rPr>
      </w:pPr>
    </w:p>
    <w:p w:rsidR="00596C29" w:rsidRDefault="00596C29" w:rsidP="00596C29">
      <w:pPr>
        <w:pStyle w:val="Textbody"/>
        <w:rPr>
          <w:rFonts w:ascii="Times New Roman" w:hAnsi="Times New Roman"/>
          <w:sz w:val="24"/>
          <w:lang w:val="pl-PL"/>
        </w:rPr>
      </w:pPr>
      <w:r w:rsidRPr="00596C29">
        <w:rPr>
          <w:rFonts w:ascii="Times New Roman" w:hAnsi="Times New Roman"/>
          <w:sz w:val="24"/>
          <w:lang w:val="pl-PL"/>
        </w:rPr>
        <w:t>&lt;string name="action_refresh"&gt;Odśwież&lt;/string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 xml:space="preserve">Wracamy do </w:t>
      </w:r>
      <w:r w:rsidR="00905F45" w:rsidRPr="00905F45">
        <w:rPr>
          <w:rFonts w:ascii="Times New Roman" w:hAnsi="Times New Roman"/>
          <w:b/>
          <w:sz w:val="24"/>
          <w:lang w:val="pl-PL"/>
        </w:rPr>
        <w:t xml:space="preserve">ListCurrenciesActivity </w:t>
      </w:r>
      <w:r w:rsidRPr="009D2DD9">
        <w:rPr>
          <w:rFonts w:ascii="Times New Roman" w:hAnsi="Times New Roman"/>
          <w:b/>
          <w:sz w:val="24"/>
          <w:lang w:val="pl-PL"/>
        </w:rPr>
        <w:t>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0E0F8C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A0BD6" w:rsidRPr="000E0F8C" w:rsidRDefault="00AA0BD6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A939B2">
      <w:pPr>
        <w:pStyle w:val="Heading3"/>
        <w:rPr>
          <w:rFonts w:hint="eastAsia"/>
          <w:lang w:val="pl-PL"/>
        </w:rPr>
      </w:pPr>
      <w:bookmarkStart w:id="13" w:name="_Toc413450315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3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>public class RateChangeDialogFragment extends DialogFragment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static final String CURRENCY_BUNDLE_KEY = "CURRENCY_BUNDLE_KEY"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OnCurrencyChangedListener onCurrencyChangedListener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ExchangeRate currencyRate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EditText inputEditText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ublic static RateChangeDialogFragment getInstance(ExchangeRate rate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Bundle bundle = new Bundle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bundle.putSerializable(CURRENCY_BUNDLE_KEY, rate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ateChangeDialogFragment fragment = new RateChangeDialogFragment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fragment.setArguments(bundle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fragment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ublic void onAttach(Activity activity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super.onAttach(activity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// This makes sure that the container activity has implemented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// the callback interface. If not, it throws an exception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try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onCurrencyChangedListener = (OnCurrencyChangedListener) activity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 catch (ClassCastException e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throw new ClassCastException(activity.toString() + " must implement OnCurrencyChangedListener"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currencyRate = (ExchangeRate) getArguments().getSerializable(CURRENCY_BUNDLE_KEY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ublic Dialog onCreateDialog(Bundle savedInstanceState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nputEditText = createInputEditText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new AlertDialog.Builder(getActivity()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Icon(R.</w:t>
      </w:r>
      <w:r w:rsidR="00DC31F7" w:rsidRPr="00DC31F7">
        <w:rPr>
          <w:rFonts w:ascii="Times New Roman" w:hAnsi="Times New Roman"/>
          <w:sz w:val="24"/>
          <w:lang w:val="en-US"/>
        </w:rPr>
        <w:t>mipmap</w:t>
      </w:r>
      <w:r w:rsidRPr="005C5B35">
        <w:rPr>
          <w:rFonts w:ascii="Times New Roman" w:hAnsi="Times New Roman"/>
          <w:sz w:val="24"/>
          <w:lang w:val="en-US"/>
        </w:rPr>
        <w:t>.ic_launcher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lastRenderedPageBreak/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Title(R.string.dialog_title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Message(R.string.dialog_message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PositiveButton(R.string.ok, new PositiveOnClickListener()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NegativeButton(R.string.cancel, null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View(inputEditText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create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EditText createInputEditText(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EditText input = new EditText(getActivity()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nput.setInputType(InputType.TYPE_CLASS_NUMBER | InputType.TYPE_NUMBER_FLAG_DECIMAL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nput.addTextChangedListener(new CurrencyTextWatcher()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nput.setText(String.valueOf(currencyRate.getRate())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input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try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Float.parseFloat(text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true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false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class PositiveOnClickListener implements DialogInterface.OnClickListener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changeExchangeRate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void changeExchangeRate(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f (isValid(inputEditText.getText().toString())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onCurrencyChangedListener.onRateChanged(currencyRate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 else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Toast.makeText(getActivity(), R.string.invalid, Toast.LENGTH_SHORT).show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class CurrencyTextWatcher implements TextWatcher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public void onTextChanged(CharSequence s, int start, int before, int count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public void beforeTextChanged(CharSequence s, int start, int count, int after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public void afterTextChanged(Editable s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f (isValid(s.toString())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currencyRate.setRate(Float.parseFloat(s.toString())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ublic interface OnCurrencyChangedListener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void onRateChanged(ExchangeRate currency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E660A6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>}</w:t>
      </w:r>
    </w:p>
    <w:p w:rsidR="00C40661" w:rsidRDefault="00C40661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C40661" w:rsidRPr="00C40661" w:rsidRDefault="00C40661" w:rsidP="00C40661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C40661">
        <w:rPr>
          <w:rFonts w:ascii="Times New Roman" w:hAnsi="Times New Roman"/>
          <w:b/>
          <w:sz w:val="24"/>
          <w:lang w:val="en-US"/>
        </w:rPr>
        <w:t>Dodajemy zasoby tekstowe:</w:t>
      </w:r>
    </w:p>
    <w:p w:rsidR="00C40661" w:rsidRPr="00C40661" w:rsidRDefault="00C40661" w:rsidP="00C40661">
      <w:pPr>
        <w:pStyle w:val="Textbody"/>
        <w:rPr>
          <w:rFonts w:ascii="Times New Roman" w:hAnsi="Times New Roman"/>
          <w:sz w:val="24"/>
          <w:lang w:val="en-US"/>
        </w:rPr>
      </w:pPr>
    </w:p>
    <w:p w:rsidR="00C40661" w:rsidRPr="00C40661" w:rsidRDefault="00C40661" w:rsidP="00C40661">
      <w:pPr>
        <w:pStyle w:val="Textbody"/>
        <w:rPr>
          <w:rFonts w:ascii="Times New Roman" w:hAnsi="Times New Roman"/>
          <w:sz w:val="24"/>
          <w:lang w:val="en-US"/>
        </w:rPr>
      </w:pPr>
      <w:r w:rsidRPr="00C40661">
        <w:rPr>
          <w:rFonts w:ascii="Times New Roman" w:hAnsi="Times New Roman"/>
          <w:sz w:val="24"/>
          <w:lang w:val="en-US"/>
        </w:rPr>
        <w:t>&lt;string name="dialog_title"&gt;Zmiana waluty&lt;/string&gt;</w:t>
      </w:r>
    </w:p>
    <w:p w:rsidR="00C40661" w:rsidRPr="00C40661" w:rsidRDefault="00C40661" w:rsidP="00C40661">
      <w:pPr>
        <w:pStyle w:val="Textbody"/>
        <w:rPr>
          <w:rFonts w:ascii="Times New Roman" w:hAnsi="Times New Roman"/>
          <w:sz w:val="24"/>
          <w:lang w:val="en-US"/>
        </w:rPr>
      </w:pPr>
      <w:r w:rsidRPr="00C40661">
        <w:rPr>
          <w:rFonts w:ascii="Times New Roman" w:hAnsi="Times New Roman"/>
          <w:sz w:val="24"/>
          <w:lang w:val="en-US"/>
        </w:rPr>
        <w:t>&lt;string name="dialog_message"&gt;Zmieńmy wartość przelicznika&lt;/string&gt;</w:t>
      </w:r>
    </w:p>
    <w:p w:rsidR="00C40661" w:rsidRPr="00C40661" w:rsidRDefault="00C40661" w:rsidP="00C40661">
      <w:pPr>
        <w:pStyle w:val="Textbody"/>
        <w:rPr>
          <w:rFonts w:ascii="Times New Roman" w:hAnsi="Times New Roman"/>
          <w:sz w:val="24"/>
          <w:lang w:val="en-US"/>
        </w:rPr>
      </w:pPr>
      <w:r w:rsidRPr="00C40661">
        <w:rPr>
          <w:rFonts w:ascii="Times New Roman" w:hAnsi="Times New Roman"/>
          <w:sz w:val="24"/>
          <w:lang w:val="en-US"/>
        </w:rPr>
        <w:t>&lt;string name="ok"&gt;OK&lt;/string&gt;</w:t>
      </w:r>
    </w:p>
    <w:p w:rsidR="00C40661" w:rsidRPr="00C40661" w:rsidRDefault="00C40661" w:rsidP="00C40661">
      <w:pPr>
        <w:pStyle w:val="Textbody"/>
        <w:rPr>
          <w:rFonts w:ascii="Times New Roman" w:hAnsi="Times New Roman"/>
          <w:sz w:val="24"/>
          <w:lang w:val="en-US"/>
        </w:rPr>
      </w:pPr>
      <w:r w:rsidRPr="00C40661">
        <w:rPr>
          <w:rFonts w:ascii="Times New Roman" w:hAnsi="Times New Roman"/>
          <w:sz w:val="24"/>
          <w:lang w:val="en-US"/>
        </w:rPr>
        <w:t>&lt;string name="cancel"&gt;Cancel&lt;/string&gt;</w:t>
      </w:r>
    </w:p>
    <w:p w:rsidR="00C40661" w:rsidRDefault="00C40661" w:rsidP="00C40661">
      <w:pPr>
        <w:pStyle w:val="Textbody"/>
        <w:rPr>
          <w:rFonts w:ascii="Times New Roman" w:hAnsi="Times New Roman"/>
          <w:sz w:val="24"/>
          <w:lang w:val="en-US"/>
        </w:rPr>
      </w:pPr>
      <w:r w:rsidRPr="00C40661">
        <w:rPr>
          <w:rFonts w:ascii="Times New Roman" w:hAnsi="Times New Roman"/>
          <w:sz w:val="24"/>
          <w:lang w:val="en-US"/>
        </w:rPr>
        <w:t>&lt;string name="invalid"&gt;Nieprawidłowa liczba&lt;/string&gt;</w:t>
      </w:r>
    </w:p>
    <w:p w:rsidR="005C5B35" w:rsidRPr="000E0F8C" w:rsidRDefault="005C5B35" w:rsidP="005C5B35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0E0F8C" w:rsidRDefault="008E0135" w:rsidP="00F46E50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</w:t>
      </w:r>
    </w:p>
    <w:p w:rsidR="00291783" w:rsidRPr="000E0F8C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 xml:space="preserve">Oraz </w:t>
      </w:r>
      <w:r w:rsidR="00291783">
        <w:rPr>
          <w:rFonts w:ascii="Times New Roman" w:hAnsi="Times New Roman"/>
          <w:b/>
          <w:sz w:val="24"/>
          <w:lang w:val="en-US"/>
        </w:rPr>
        <w:t>implementujemy interfejs</w:t>
      </w:r>
      <w:r w:rsidRPr="000E0F8C">
        <w:rPr>
          <w:rFonts w:ascii="Times New Roman" w:hAnsi="Times New Roman"/>
          <w:b/>
          <w:sz w:val="24"/>
          <w:lang w:val="en-US"/>
        </w:rPr>
        <w:t xml:space="preserve"> OnCurrencychangedListener</w:t>
      </w:r>
      <w:r w:rsidR="00291783">
        <w:rPr>
          <w:rFonts w:ascii="Times New Roman" w:hAnsi="Times New Roman"/>
          <w:b/>
          <w:sz w:val="24"/>
          <w:lang w:val="en-US"/>
        </w:rPr>
        <w:t xml:space="preserve"> w MainActivity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950E90" w:rsidRDefault="00950E90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950E90">
        <w:rPr>
          <w:rFonts w:ascii="Times New Roman" w:hAnsi="Times New Roman"/>
          <w:sz w:val="24"/>
          <w:lang w:val="en-US"/>
        </w:rPr>
        <w:t>public class MainActivity extends Activity implements RateChangeDialogFragment.OnCurrencyChangedListener</w:t>
      </w:r>
    </w:p>
    <w:p w:rsidR="00950E90" w:rsidRDefault="00950E9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37AC8" w:rsidRPr="000E0F8C" w:rsidRDefault="00D37AC8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>@Override</w:t>
      </w: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ab/>
        <w:t>currentExchangeRate = exchangeRate;</w:t>
      </w: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lastRenderedPageBreak/>
        <w:tab/>
        <w:t>currentCurrency.setText("Twoja waluta to: " + ex</w:t>
      </w:r>
      <w:r>
        <w:rPr>
          <w:rFonts w:ascii="Times New Roman" w:hAnsi="Times New Roman"/>
          <w:sz w:val="24"/>
          <w:lang w:val="en-US"/>
        </w:rPr>
        <w:t xml:space="preserve">changeRate.getCountry() + " " + </w:t>
      </w:r>
      <w:r w:rsidRPr="008F6BAF">
        <w:rPr>
          <w:rFonts w:ascii="Times New Roman" w:hAnsi="Times New Roman"/>
          <w:sz w:val="24"/>
          <w:lang w:val="en-US"/>
        </w:rPr>
        <w:t>exchangeRate.getCurrency() + "\nKurs: " + exchangeRate.getRate());</w:t>
      </w: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ab/>
        <w:t>SharedPreferencesSupporter.saveCurrentRate(exchangeRate, this);</w:t>
      </w:r>
    </w:p>
    <w:p w:rsid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>}</w:t>
      </w:r>
    </w:p>
    <w:p w:rsidR="0043756F" w:rsidRDefault="0043756F" w:rsidP="008F6BAF">
      <w:pPr>
        <w:pStyle w:val="Textbody"/>
        <w:rPr>
          <w:rFonts w:ascii="Times New Roman" w:hAnsi="Times New Roman"/>
          <w:sz w:val="24"/>
          <w:lang w:val="en-US"/>
        </w:rPr>
      </w:pPr>
    </w:p>
    <w:p w:rsidR="0043756F" w:rsidRDefault="0043756F" w:rsidP="008F6BAF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006BF4">
      <w:pPr>
        <w:pStyle w:val="Heading3"/>
        <w:rPr>
          <w:rFonts w:hint="eastAsia"/>
          <w:lang w:val="en-US"/>
        </w:rPr>
      </w:pPr>
      <w:bookmarkStart w:id="14" w:name="_Toc413450316"/>
      <w:r w:rsidRPr="00CF646C">
        <w:rPr>
          <w:lang w:val="en-US"/>
        </w:rPr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4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>public class ExchangeActivity extends Activity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ublic static final String CURRENCY_BUNDLE_KEY = "CURRENCY_BUNDLE_KEY"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@InjectView(R.id.newCurrency)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otected TextView newCurrencyTextView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@InjectView(R.id.currency)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otected TextView currencyTextView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ivate ExchangeRate exchangeRate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@Override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otected void onCreate(Bundle savedInstanceState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super.onCreate(savedInstanceState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setContentView(R.layout.activity_exchange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ButterKnife.inject(this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exchangeRate = (ExchangeRate) getIntent().getSerializableExtra(CURRENCY_BUNDLE_KEY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currencyTextView.setText("Aktualny kurs to:\t" + exchangeRate.getRate()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@OnTextChanged(value = R.id.currencyEditText, callback = OnTextChanged.Callback.AFTER_TEXT_CHANGED)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otected void onTextChange(Editable text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if (isValid(text.toString())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float value = Float.parseFloat(text.toString()) * exchangeRate.getRate(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newCurrencyTextView.setText("To\t" + value + "\t" + exchangeRate.getCurrency()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} else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newCurrencyTextView.setText(R.string.invalid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try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lastRenderedPageBreak/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Float.parseFloat(text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return true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return false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>}</w:t>
      </w:r>
    </w:p>
    <w:p w:rsidR="00F05555" w:rsidRDefault="00F05555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Dodajemy layout </w:t>
      </w:r>
      <w:r w:rsidRPr="00F05555">
        <w:rPr>
          <w:rFonts w:ascii="Times New Roman" w:hAnsi="Times New Roman"/>
          <w:b/>
          <w:sz w:val="24"/>
          <w:lang w:val="en-US"/>
        </w:rPr>
        <w:t>activity_exchange.xml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F05555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LinearLayout xmlns:android="http://schemas.android.com/apk/res/android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height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orientation="vertical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margin="30dp"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="USD: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ize="12sp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tyle="bold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EditText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EditTex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nputType="number|numberDecimal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new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/LinearLayout&gt;</w:t>
      </w: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Pr="00A61E0D" w:rsidRDefault="00A61E0D" w:rsidP="00A61E0D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61E0D">
        <w:rPr>
          <w:rFonts w:ascii="Times New Roman" w:hAnsi="Times New Roman"/>
          <w:b/>
          <w:sz w:val="24"/>
          <w:lang w:val="en-US"/>
        </w:rPr>
        <w:t>Do manifestu dodajemy nową aktywność.</w:t>
      </w:r>
    </w:p>
    <w:p w:rsidR="00A61E0D" w:rsidRPr="00A61E0D" w:rsidRDefault="00A61E0D" w:rsidP="00A61E0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Default="00A61E0D" w:rsidP="00A61E0D">
      <w:pPr>
        <w:pStyle w:val="Textbody"/>
        <w:rPr>
          <w:rFonts w:ascii="Times New Roman" w:hAnsi="Times New Roman"/>
          <w:sz w:val="24"/>
          <w:lang w:val="en-US"/>
        </w:rPr>
      </w:pPr>
      <w:r w:rsidRPr="00A61E0D">
        <w:rPr>
          <w:rFonts w:ascii="Times New Roman" w:hAnsi="Times New Roman"/>
          <w:sz w:val="24"/>
          <w:lang w:val="en-US"/>
        </w:rPr>
        <w:t>&lt;activity android:name=".ExchangeActivity" /&gt;</w:t>
      </w: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0E0F8C">
        <w:rPr>
          <w:rFonts w:ascii="Times New Roman" w:hAnsi="Times New Roman"/>
          <w:b/>
          <w:sz w:val="24"/>
          <w:lang w:val="pl-PL"/>
        </w:rPr>
        <w:lastRenderedPageBreak/>
        <w:t>Edytujemy metodę onCreate() w MainActivity – dodajemy:</w:t>
      </w: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Button calculateCurrencyButton = (Button) findViewById(R.id.calculateCurrency);</w:t>
      </w:r>
    </w:p>
    <w:p w:rsidR="00005E28" w:rsidRDefault="00005E28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calculateCurrencyButton.setOnClickListener(new View.OnClickListener() {</w:t>
      </w:r>
    </w:p>
    <w:p w:rsidR="00CB2FD5" w:rsidRPr="00CB2FD5" w:rsidRDefault="006D12D0" w:rsidP="00CB2FD5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CB2FD5" w:rsidRPr="00CB2FD5">
        <w:rPr>
          <w:rFonts w:ascii="Times New Roman" w:hAnsi="Times New Roman"/>
          <w:sz w:val="24"/>
          <w:lang w:val="en-US"/>
        </w:rPr>
        <w:t>@Override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="006D12D0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>Intent i = new Intent(getApplicationContext(), ExchangeActivity.class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="006D12D0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>i.putExtra(ExchangeActivity.CURRENCY_BUNDLE_KEY, currentExchangeRate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startActivity(i);</w:t>
      </w:r>
    </w:p>
    <w:p w:rsidR="006D12D0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  <w:t>}</w:t>
      </w:r>
    </w:p>
    <w:p w:rsid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});</w:t>
      </w:r>
    </w:p>
    <w:p w:rsidR="00F05555" w:rsidRDefault="00F05555" w:rsidP="00CB2FD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Pr="00F05555" w:rsidRDefault="00F05555" w:rsidP="00F0555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F05555">
        <w:rPr>
          <w:rFonts w:ascii="Times New Roman" w:hAnsi="Times New Roman"/>
          <w:b/>
          <w:sz w:val="24"/>
          <w:lang w:val="en-US"/>
        </w:rPr>
        <w:t>Pozostaje dodanie nowego przycisku do activity_main.xml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>&lt;Button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  <w:t>android:id="@+id/calculateCurrency"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  <w:t>android:text="@string/convert_currency" /&gt;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</w:r>
      <w:r w:rsidRPr="00F05555">
        <w:rPr>
          <w:rFonts w:ascii="Times New Roman" w:hAnsi="Times New Roman"/>
          <w:sz w:val="24"/>
          <w:lang w:val="en-US"/>
        </w:rPr>
        <w:tab/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Pr="00F05555" w:rsidRDefault="00F05555" w:rsidP="00F0555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F05555">
        <w:rPr>
          <w:rFonts w:ascii="Times New Roman" w:hAnsi="Times New Roman"/>
          <w:b/>
          <w:sz w:val="24"/>
          <w:lang w:val="en-US"/>
        </w:rPr>
        <w:t>Oraz brakujący zasób tekstowy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>&lt;string name="convert_currency"&gt;Przelicz waluty&lt;/string&gt;</w:t>
      </w: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073B6C" w:rsidRDefault="00073B6C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073B6C" w:rsidRDefault="00073B6C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073B6C" w:rsidRDefault="00073B6C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073B6C" w:rsidRDefault="00073B6C" w:rsidP="00F05555">
      <w:pPr>
        <w:pStyle w:val="Textbody"/>
        <w:rPr>
          <w:rFonts w:ascii="Times New Roman" w:hAnsi="Times New Roman"/>
          <w:sz w:val="24"/>
          <w:lang w:val="en-US"/>
        </w:rPr>
      </w:pPr>
      <w:bookmarkStart w:id="15" w:name="_GoBack"/>
      <w:bookmarkEnd w:id="15"/>
    </w:p>
    <w:p w:rsidR="00F05555" w:rsidRPr="00CB2FD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D22CF7" w:rsidRPr="00D22CF7" w:rsidRDefault="00D22CF7" w:rsidP="00D22CF7">
      <w:pPr>
        <w:pStyle w:val="Heading3"/>
        <w:rPr>
          <w:rFonts w:hint="eastAsia"/>
          <w:lang w:val="pl-PL"/>
        </w:rPr>
      </w:pPr>
      <w:bookmarkStart w:id="16" w:name="_Toc413450317"/>
      <w:r>
        <w:rPr>
          <w:lang w:val="pl-PL"/>
        </w:rPr>
        <w:lastRenderedPageBreak/>
        <w:t>Przydatne linki</w:t>
      </w:r>
      <w:bookmarkEnd w:id="16"/>
    </w:p>
    <w:p w:rsidR="00D22CF7" w:rsidRDefault="001701D8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1701D8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1701D8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1701D8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1701D8" w:rsidP="00146CA9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146CA9" w:rsidRPr="00146CA9" w:rsidRDefault="00146CA9" w:rsidP="00146CA9">
      <w:pPr>
        <w:pStyle w:val="Textbody"/>
        <w:rPr>
          <w:rFonts w:ascii="Times New Roman" w:hAnsi="Times New Roman"/>
          <w:sz w:val="24"/>
          <w:lang w:val="pl-PL"/>
        </w:rPr>
      </w:pPr>
    </w:p>
    <w:sectPr w:rsidR="00146CA9" w:rsidRPr="00146CA9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B7" w:rsidRDefault="001A63B7">
      <w:r>
        <w:separator/>
      </w:r>
    </w:p>
  </w:endnote>
  <w:endnote w:type="continuationSeparator" w:id="0">
    <w:p w:rsidR="001A63B7" w:rsidRDefault="001A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8" w:rsidRDefault="001701D8">
    <w:pPr>
      <w:pStyle w:val="Footer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1701D8" w:rsidRDefault="001701D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73B6C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B7" w:rsidRDefault="001A63B7">
      <w:r>
        <w:rPr>
          <w:color w:val="000000"/>
        </w:rPr>
        <w:separator/>
      </w:r>
    </w:p>
  </w:footnote>
  <w:footnote w:type="continuationSeparator" w:id="0">
    <w:p w:rsidR="001A63B7" w:rsidRDefault="001A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1701D8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1701D8" w:rsidRDefault="001701D8" w:rsidP="00B959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1701D8" w:rsidRDefault="001701D8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5</w:t>
          </w:r>
        </w:p>
      </w:tc>
    </w:tr>
  </w:tbl>
  <w:p w:rsidR="001701D8" w:rsidRDefault="001701D8">
    <w:pPr>
      <w:pStyle w:val="Header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1DC5"/>
    <w:rsid w:val="00005E28"/>
    <w:rsid w:val="00006BF4"/>
    <w:rsid w:val="00012876"/>
    <w:rsid w:val="00033AAE"/>
    <w:rsid w:val="00045C04"/>
    <w:rsid w:val="000505A8"/>
    <w:rsid w:val="00070934"/>
    <w:rsid w:val="00073B6C"/>
    <w:rsid w:val="00082C84"/>
    <w:rsid w:val="00092F06"/>
    <w:rsid w:val="000962B1"/>
    <w:rsid w:val="000A275C"/>
    <w:rsid w:val="000A6FF3"/>
    <w:rsid w:val="000B5BE7"/>
    <w:rsid w:val="000C1C58"/>
    <w:rsid w:val="000C5A94"/>
    <w:rsid w:val="000D2FB7"/>
    <w:rsid w:val="000D53C6"/>
    <w:rsid w:val="000E0F8C"/>
    <w:rsid w:val="000F504E"/>
    <w:rsid w:val="00112BE0"/>
    <w:rsid w:val="00114E8B"/>
    <w:rsid w:val="00123B5D"/>
    <w:rsid w:val="0014059E"/>
    <w:rsid w:val="00146CA9"/>
    <w:rsid w:val="001676A3"/>
    <w:rsid w:val="00167DC8"/>
    <w:rsid w:val="001701D8"/>
    <w:rsid w:val="001753F5"/>
    <w:rsid w:val="00186E2D"/>
    <w:rsid w:val="00190FC8"/>
    <w:rsid w:val="00195F8C"/>
    <w:rsid w:val="001A63B7"/>
    <w:rsid w:val="001B3F26"/>
    <w:rsid w:val="001E10C1"/>
    <w:rsid w:val="001F2A82"/>
    <w:rsid w:val="00200264"/>
    <w:rsid w:val="002224FE"/>
    <w:rsid w:val="0022320E"/>
    <w:rsid w:val="002377E0"/>
    <w:rsid w:val="00277877"/>
    <w:rsid w:val="00291783"/>
    <w:rsid w:val="002950CC"/>
    <w:rsid w:val="00295BC4"/>
    <w:rsid w:val="00296804"/>
    <w:rsid w:val="002B139E"/>
    <w:rsid w:val="002C1CEB"/>
    <w:rsid w:val="002C22EE"/>
    <w:rsid w:val="002C31CB"/>
    <w:rsid w:val="002C58E2"/>
    <w:rsid w:val="002D4495"/>
    <w:rsid w:val="002E7AA7"/>
    <w:rsid w:val="00300029"/>
    <w:rsid w:val="00326D8B"/>
    <w:rsid w:val="00327862"/>
    <w:rsid w:val="003301D1"/>
    <w:rsid w:val="00353B58"/>
    <w:rsid w:val="003576A0"/>
    <w:rsid w:val="003643A5"/>
    <w:rsid w:val="00376A77"/>
    <w:rsid w:val="003821AB"/>
    <w:rsid w:val="00395D80"/>
    <w:rsid w:val="003C7A45"/>
    <w:rsid w:val="003D3788"/>
    <w:rsid w:val="003E0FD5"/>
    <w:rsid w:val="00411EAF"/>
    <w:rsid w:val="00417261"/>
    <w:rsid w:val="00420142"/>
    <w:rsid w:val="0042320C"/>
    <w:rsid w:val="00427C76"/>
    <w:rsid w:val="004318B1"/>
    <w:rsid w:val="00433910"/>
    <w:rsid w:val="0043756F"/>
    <w:rsid w:val="00437989"/>
    <w:rsid w:val="004471AC"/>
    <w:rsid w:val="00453A8C"/>
    <w:rsid w:val="004611F6"/>
    <w:rsid w:val="00464F69"/>
    <w:rsid w:val="00481B15"/>
    <w:rsid w:val="00482B64"/>
    <w:rsid w:val="0049004B"/>
    <w:rsid w:val="00492144"/>
    <w:rsid w:val="004947D7"/>
    <w:rsid w:val="004A189E"/>
    <w:rsid w:val="004A33BC"/>
    <w:rsid w:val="004E6554"/>
    <w:rsid w:val="004F2020"/>
    <w:rsid w:val="00507A42"/>
    <w:rsid w:val="00510786"/>
    <w:rsid w:val="00525E4D"/>
    <w:rsid w:val="00531BE8"/>
    <w:rsid w:val="005336C8"/>
    <w:rsid w:val="00534CE8"/>
    <w:rsid w:val="00541060"/>
    <w:rsid w:val="00541D28"/>
    <w:rsid w:val="00546CB2"/>
    <w:rsid w:val="0055074D"/>
    <w:rsid w:val="005517C1"/>
    <w:rsid w:val="005560E7"/>
    <w:rsid w:val="00577098"/>
    <w:rsid w:val="00584E5E"/>
    <w:rsid w:val="00596C29"/>
    <w:rsid w:val="005A0EB9"/>
    <w:rsid w:val="005B1426"/>
    <w:rsid w:val="005C5B35"/>
    <w:rsid w:val="005F4028"/>
    <w:rsid w:val="005F4226"/>
    <w:rsid w:val="0060648C"/>
    <w:rsid w:val="006159D5"/>
    <w:rsid w:val="00621F2E"/>
    <w:rsid w:val="00634E3F"/>
    <w:rsid w:val="006436A2"/>
    <w:rsid w:val="0064714C"/>
    <w:rsid w:val="0066726E"/>
    <w:rsid w:val="00674D1E"/>
    <w:rsid w:val="00676FFB"/>
    <w:rsid w:val="006821CE"/>
    <w:rsid w:val="006B694D"/>
    <w:rsid w:val="006C3FD5"/>
    <w:rsid w:val="006C5C62"/>
    <w:rsid w:val="006C7640"/>
    <w:rsid w:val="006D12D0"/>
    <w:rsid w:val="006E01F7"/>
    <w:rsid w:val="007075F0"/>
    <w:rsid w:val="00716E6E"/>
    <w:rsid w:val="0072389C"/>
    <w:rsid w:val="0073104B"/>
    <w:rsid w:val="00757CFA"/>
    <w:rsid w:val="0077086A"/>
    <w:rsid w:val="00777B6B"/>
    <w:rsid w:val="00780550"/>
    <w:rsid w:val="007917F4"/>
    <w:rsid w:val="00794833"/>
    <w:rsid w:val="00796848"/>
    <w:rsid w:val="007B087E"/>
    <w:rsid w:val="007B361A"/>
    <w:rsid w:val="007C3815"/>
    <w:rsid w:val="00800317"/>
    <w:rsid w:val="0082662D"/>
    <w:rsid w:val="00832D57"/>
    <w:rsid w:val="00856B75"/>
    <w:rsid w:val="0087533A"/>
    <w:rsid w:val="008A2BEA"/>
    <w:rsid w:val="008C5D03"/>
    <w:rsid w:val="008E0135"/>
    <w:rsid w:val="008F547A"/>
    <w:rsid w:val="008F6BAF"/>
    <w:rsid w:val="00905F45"/>
    <w:rsid w:val="0094585B"/>
    <w:rsid w:val="00950E90"/>
    <w:rsid w:val="00961D03"/>
    <w:rsid w:val="00993ADC"/>
    <w:rsid w:val="009D2DD9"/>
    <w:rsid w:val="009D61D3"/>
    <w:rsid w:val="00A1362B"/>
    <w:rsid w:val="00A217C3"/>
    <w:rsid w:val="00A301F7"/>
    <w:rsid w:val="00A41475"/>
    <w:rsid w:val="00A50D82"/>
    <w:rsid w:val="00A52B40"/>
    <w:rsid w:val="00A5458B"/>
    <w:rsid w:val="00A549FB"/>
    <w:rsid w:val="00A61A8A"/>
    <w:rsid w:val="00A61E0D"/>
    <w:rsid w:val="00A62228"/>
    <w:rsid w:val="00A66EFF"/>
    <w:rsid w:val="00A67637"/>
    <w:rsid w:val="00A71C8E"/>
    <w:rsid w:val="00A732C5"/>
    <w:rsid w:val="00A939B2"/>
    <w:rsid w:val="00AA0BD6"/>
    <w:rsid w:val="00AA52C8"/>
    <w:rsid w:val="00AA6EDB"/>
    <w:rsid w:val="00AB70FA"/>
    <w:rsid w:val="00AC1A33"/>
    <w:rsid w:val="00AC24EB"/>
    <w:rsid w:val="00AC50F6"/>
    <w:rsid w:val="00AE0476"/>
    <w:rsid w:val="00B117FA"/>
    <w:rsid w:val="00B12AED"/>
    <w:rsid w:val="00B23BAC"/>
    <w:rsid w:val="00B3033C"/>
    <w:rsid w:val="00B471C1"/>
    <w:rsid w:val="00B5332C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0661"/>
    <w:rsid w:val="00C43B71"/>
    <w:rsid w:val="00C44086"/>
    <w:rsid w:val="00C502D8"/>
    <w:rsid w:val="00C571B8"/>
    <w:rsid w:val="00C6305F"/>
    <w:rsid w:val="00C96A94"/>
    <w:rsid w:val="00CA2195"/>
    <w:rsid w:val="00CB2FD5"/>
    <w:rsid w:val="00CC174C"/>
    <w:rsid w:val="00CC6B9F"/>
    <w:rsid w:val="00CD268C"/>
    <w:rsid w:val="00CD3D91"/>
    <w:rsid w:val="00CF646C"/>
    <w:rsid w:val="00D01B1F"/>
    <w:rsid w:val="00D01D8D"/>
    <w:rsid w:val="00D20CFD"/>
    <w:rsid w:val="00D22CF7"/>
    <w:rsid w:val="00D307AF"/>
    <w:rsid w:val="00D3140A"/>
    <w:rsid w:val="00D37AC8"/>
    <w:rsid w:val="00D417C4"/>
    <w:rsid w:val="00D5455F"/>
    <w:rsid w:val="00D56DE1"/>
    <w:rsid w:val="00D61301"/>
    <w:rsid w:val="00D73D99"/>
    <w:rsid w:val="00D96DB5"/>
    <w:rsid w:val="00DB28D8"/>
    <w:rsid w:val="00DC31F7"/>
    <w:rsid w:val="00DF4778"/>
    <w:rsid w:val="00E057F2"/>
    <w:rsid w:val="00E1129F"/>
    <w:rsid w:val="00E141B3"/>
    <w:rsid w:val="00E15D4B"/>
    <w:rsid w:val="00E24A0B"/>
    <w:rsid w:val="00E251BF"/>
    <w:rsid w:val="00E3005A"/>
    <w:rsid w:val="00E60C74"/>
    <w:rsid w:val="00E660A6"/>
    <w:rsid w:val="00EC6BA9"/>
    <w:rsid w:val="00EE0040"/>
    <w:rsid w:val="00EE03F7"/>
    <w:rsid w:val="00EE2B0D"/>
    <w:rsid w:val="00F01A16"/>
    <w:rsid w:val="00F05555"/>
    <w:rsid w:val="00F137D3"/>
    <w:rsid w:val="00F22BCE"/>
    <w:rsid w:val="00F436FB"/>
    <w:rsid w:val="00F437EB"/>
    <w:rsid w:val="00F46E50"/>
    <w:rsid w:val="00F522D0"/>
    <w:rsid w:val="00F65929"/>
    <w:rsid w:val="00F66185"/>
    <w:rsid w:val="00F7027B"/>
    <w:rsid w:val="00F777DA"/>
    <w:rsid w:val="00F82AAD"/>
    <w:rsid w:val="00F83866"/>
    <w:rsid w:val="00F94AAF"/>
    <w:rsid w:val="00FA7ACF"/>
    <w:rsid w:val="00FC1A84"/>
    <w:rsid w:val="00FD7533"/>
    <w:rsid w:val="00FF0163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56F3-12E3-4CB4-8291-5D170ED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3</Pages>
  <Words>4677</Words>
  <Characters>26661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Processing Sp. z o.o.</Company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Zlatan</cp:lastModifiedBy>
  <cp:revision>238</cp:revision>
  <cp:lastPrinted>2015-03-07T08:10:00Z</cp:lastPrinted>
  <dcterms:created xsi:type="dcterms:W3CDTF">2014-07-30T11:10:00Z</dcterms:created>
  <dcterms:modified xsi:type="dcterms:W3CDTF">2015-04-11T20:44:00Z</dcterms:modified>
</cp:coreProperties>
</file>